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A3691" w14:textId="77777777" w:rsidR="002C468B" w:rsidRDefault="002C468B" w:rsidP="008947E4">
      <w:pPr>
        <w:jc w:val="center"/>
        <w:outlineLvl w:val="0"/>
        <w:rPr>
          <w:rFonts w:ascii="Times New Roman" w:hAnsi="Times New Roman"/>
          <w:b/>
          <w:szCs w:val="24"/>
        </w:rPr>
      </w:pPr>
    </w:p>
    <w:p w14:paraId="542EC7C3" w14:textId="77777777" w:rsidR="002C468B" w:rsidRDefault="002C468B" w:rsidP="008947E4">
      <w:pPr>
        <w:jc w:val="center"/>
        <w:outlineLvl w:val="0"/>
        <w:rPr>
          <w:rFonts w:ascii="Times New Roman" w:hAnsi="Times New Roman"/>
          <w:b/>
          <w:szCs w:val="24"/>
        </w:rPr>
      </w:pPr>
    </w:p>
    <w:p w14:paraId="0083B6FB" w14:textId="161EB131" w:rsidR="002C468B" w:rsidRDefault="006B65A9" w:rsidP="006B65A9">
      <w:pPr>
        <w:jc w:val="center"/>
        <w:outlineLvl w:val="0"/>
        <w:rPr>
          <w:rFonts w:ascii="Times New Roman" w:hAnsi="Times New Roman"/>
          <w:b/>
          <w:szCs w:val="24"/>
        </w:rPr>
      </w:pPr>
      <w:r w:rsidRPr="00FA0245">
        <w:rPr>
          <w:noProof/>
        </w:rPr>
        <w:drawing>
          <wp:inline distT="0" distB="0" distL="0" distR="0" wp14:anchorId="41BB5733" wp14:editId="30C5E5B2">
            <wp:extent cx="1647825" cy="1647825"/>
            <wp:effectExtent l="0" t="0" r="9525" b="9525"/>
            <wp:docPr id="1252479649" name="Picture 1" descr="Logo, company nam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E978E" w14:textId="3F94D5F1" w:rsidR="006928E3" w:rsidRDefault="00A20016" w:rsidP="008947E4">
      <w:pPr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N</w:t>
      </w:r>
      <w:r w:rsidR="00B83A8B">
        <w:rPr>
          <w:rFonts w:ascii="Times New Roman" w:hAnsi="Times New Roman"/>
          <w:b/>
          <w:szCs w:val="24"/>
        </w:rPr>
        <w:t>TRACTOR</w:t>
      </w:r>
      <w:r w:rsidR="006928E3" w:rsidRPr="000C546E">
        <w:rPr>
          <w:rFonts w:ascii="Times New Roman" w:hAnsi="Times New Roman"/>
          <w:b/>
          <w:szCs w:val="24"/>
        </w:rPr>
        <w:t xml:space="preserve">’S </w:t>
      </w:r>
      <w:r w:rsidR="00BB11E7">
        <w:rPr>
          <w:rFonts w:ascii="Times New Roman" w:hAnsi="Times New Roman"/>
          <w:b/>
          <w:szCs w:val="24"/>
        </w:rPr>
        <w:t>GENERAL INFORMATION WORK SHEET</w:t>
      </w:r>
    </w:p>
    <w:p w14:paraId="5F09002B" w14:textId="77777777" w:rsidR="006928E3" w:rsidRDefault="006928E3" w:rsidP="006928E3">
      <w:pPr>
        <w:spacing w:line="218" w:lineRule="auto"/>
        <w:jc w:val="both"/>
        <w:rPr>
          <w:rFonts w:ascii="Times New Roman" w:hAnsi="Times New Roman"/>
          <w:b/>
          <w:szCs w:val="24"/>
        </w:rPr>
      </w:pPr>
    </w:p>
    <w:p w14:paraId="4E304E2D" w14:textId="77777777" w:rsidR="006928E3" w:rsidRDefault="006928E3" w:rsidP="006928E3">
      <w:pPr>
        <w:spacing w:line="218" w:lineRule="auto"/>
        <w:jc w:val="center"/>
        <w:rPr>
          <w:rFonts w:ascii="Times New Roman" w:hAnsi="Times New Roman"/>
          <w:szCs w:val="24"/>
        </w:rPr>
      </w:pPr>
    </w:p>
    <w:p w14:paraId="2E33F18F" w14:textId="19CA2A3F" w:rsidR="006928E3" w:rsidRDefault="006928E3" w:rsidP="006928E3">
      <w:pPr>
        <w:numPr>
          <w:ilvl w:val="0"/>
          <w:numId w:val="1"/>
        </w:numPr>
        <w:tabs>
          <w:tab w:val="left" w:pos="-1440"/>
        </w:tabs>
        <w:spacing w:line="218" w:lineRule="auto"/>
        <w:ind w:left="360" w:hanging="360"/>
        <w:jc w:val="both"/>
        <w:rPr>
          <w:rFonts w:ascii="Times New Roman" w:hAnsi="Times New Roman"/>
          <w:szCs w:val="24"/>
        </w:rPr>
      </w:pPr>
      <w:r w:rsidRPr="000C546E">
        <w:rPr>
          <w:rFonts w:ascii="Times New Roman" w:hAnsi="Times New Roman"/>
          <w:szCs w:val="24"/>
        </w:rPr>
        <w:t>Corporation, Partnership, Joint Venture, Individual or other? _____________________</w:t>
      </w:r>
      <w:r w:rsidR="00795A8E">
        <w:rPr>
          <w:rFonts w:ascii="Times New Roman" w:hAnsi="Times New Roman"/>
          <w:szCs w:val="24"/>
        </w:rPr>
        <w:t>________________</w:t>
      </w:r>
    </w:p>
    <w:p w14:paraId="19C6D34B" w14:textId="77777777" w:rsidR="006928E3" w:rsidRDefault="006928E3" w:rsidP="006928E3">
      <w:pPr>
        <w:tabs>
          <w:tab w:val="left" w:pos="-1440"/>
        </w:tabs>
        <w:spacing w:line="218" w:lineRule="auto"/>
        <w:ind w:left="360"/>
        <w:jc w:val="both"/>
        <w:rPr>
          <w:rFonts w:ascii="Times New Roman" w:hAnsi="Times New Roman"/>
          <w:szCs w:val="24"/>
        </w:rPr>
      </w:pPr>
    </w:p>
    <w:p w14:paraId="7BA49DA3" w14:textId="77777777" w:rsidR="006928E3" w:rsidRDefault="006928E3" w:rsidP="006928E3">
      <w:pPr>
        <w:numPr>
          <w:ilvl w:val="0"/>
          <w:numId w:val="1"/>
        </w:numPr>
        <w:tabs>
          <w:tab w:val="left" w:pos="-1440"/>
        </w:tabs>
        <w:spacing w:line="218" w:lineRule="auto"/>
        <w:ind w:left="360" w:hanging="360"/>
        <w:jc w:val="both"/>
        <w:rPr>
          <w:rFonts w:ascii="Times New Roman" w:hAnsi="Times New Roman"/>
          <w:szCs w:val="24"/>
        </w:rPr>
      </w:pPr>
      <w:r w:rsidRPr="000C546E">
        <w:rPr>
          <w:rFonts w:ascii="Times New Roman" w:hAnsi="Times New Roman"/>
          <w:szCs w:val="24"/>
        </w:rPr>
        <w:t>Firm's name and main office address, telephone and fax numbers</w:t>
      </w:r>
    </w:p>
    <w:p w14:paraId="75407BA9" w14:textId="77777777" w:rsidR="006928E3" w:rsidRPr="000C546E" w:rsidRDefault="006928E3" w:rsidP="006928E3">
      <w:pPr>
        <w:tabs>
          <w:tab w:val="left" w:pos="-1440"/>
        </w:tabs>
        <w:spacing w:line="218" w:lineRule="auto"/>
        <w:ind w:left="36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6928E3" w:rsidRPr="000C546E" w14:paraId="14F75A2E" w14:textId="77777777" w:rsidTr="00692F66">
        <w:trPr>
          <w:cantSplit/>
          <w:trHeight w:val="360"/>
        </w:trPr>
        <w:tc>
          <w:tcPr>
            <w:tcW w:w="8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D4EF91" w14:textId="77777777" w:rsidR="006928E3" w:rsidRPr="000C546E" w:rsidRDefault="006928E3" w:rsidP="00692F66">
            <w:pPr>
              <w:spacing w:before="120"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Name:</w:t>
            </w:r>
          </w:p>
        </w:tc>
      </w:tr>
      <w:tr w:rsidR="006928E3" w:rsidRPr="000C546E" w14:paraId="1607A6FB" w14:textId="77777777" w:rsidTr="00692F66">
        <w:trPr>
          <w:cantSplit/>
          <w:trHeight w:val="360"/>
        </w:trPr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B5BA4" w14:textId="77777777" w:rsidR="006928E3" w:rsidRPr="000C546E" w:rsidRDefault="006928E3" w:rsidP="00692F66">
            <w:pPr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Address:</w:t>
            </w:r>
          </w:p>
        </w:tc>
      </w:tr>
      <w:tr w:rsidR="006928E3" w:rsidRPr="000C546E" w14:paraId="3FA30DA7" w14:textId="77777777" w:rsidTr="00692F66">
        <w:trPr>
          <w:cantSplit/>
          <w:trHeight w:val="360"/>
        </w:trPr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D9D29" w14:textId="77777777" w:rsidR="006928E3" w:rsidRPr="000C546E" w:rsidRDefault="006928E3" w:rsidP="00692F66">
            <w:pPr>
              <w:spacing w:line="218" w:lineRule="auto"/>
              <w:rPr>
                <w:rFonts w:ascii="Times New Roman" w:hAnsi="Times New Roman"/>
                <w:szCs w:val="24"/>
              </w:rPr>
            </w:pPr>
          </w:p>
        </w:tc>
      </w:tr>
      <w:tr w:rsidR="006928E3" w:rsidRPr="000C546E" w14:paraId="228A18D9" w14:textId="77777777" w:rsidTr="00692F66">
        <w:trPr>
          <w:cantSplit/>
          <w:trHeight w:val="360"/>
        </w:trPr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F9EC0" w14:textId="77777777" w:rsidR="006928E3" w:rsidRPr="000C546E" w:rsidRDefault="006928E3" w:rsidP="00692F66">
            <w:pPr>
              <w:spacing w:line="218" w:lineRule="auto"/>
              <w:rPr>
                <w:rFonts w:ascii="Times New Roman" w:hAnsi="Times New Roman"/>
                <w:szCs w:val="24"/>
              </w:rPr>
            </w:pPr>
          </w:p>
        </w:tc>
      </w:tr>
      <w:tr w:rsidR="006928E3" w:rsidRPr="000C546E" w14:paraId="2DACB956" w14:textId="77777777" w:rsidTr="00692F66">
        <w:trPr>
          <w:cantSplit/>
          <w:trHeight w:val="360"/>
        </w:trPr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8024B" w14:textId="77777777" w:rsidR="006928E3" w:rsidRPr="000C546E" w:rsidRDefault="006928E3" w:rsidP="00692F66">
            <w:pPr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Telephone Number:</w:t>
            </w:r>
          </w:p>
        </w:tc>
      </w:tr>
      <w:tr w:rsidR="006928E3" w:rsidRPr="000C546E" w14:paraId="291AD5CF" w14:textId="77777777" w:rsidTr="00692F66">
        <w:trPr>
          <w:cantSplit/>
          <w:trHeight w:val="360"/>
        </w:trPr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ED3A9" w14:textId="77777777" w:rsidR="006928E3" w:rsidRPr="000C546E" w:rsidRDefault="006928E3" w:rsidP="00692F66">
            <w:pPr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Fax Number:</w:t>
            </w:r>
          </w:p>
        </w:tc>
      </w:tr>
    </w:tbl>
    <w:p w14:paraId="058930C2" w14:textId="77777777" w:rsidR="006928E3" w:rsidRPr="000C546E" w:rsidRDefault="006928E3" w:rsidP="006928E3">
      <w:pPr>
        <w:spacing w:line="218" w:lineRule="auto"/>
        <w:rPr>
          <w:rFonts w:ascii="Times New Roman" w:hAnsi="Times New Roman"/>
          <w:szCs w:val="24"/>
        </w:rPr>
      </w:pPr>
    </w:p>
    <w:p w14:paraId="7B202BAF" w14:textId="3D72B550" w:rsidR="006928E3" w:rsidRDefault="006928E3" w:rsidP="006928E3">
      <w:pPr>
        <w:tabs>
          <w:tab w:val="left" w:pos="-1440"/>
        </w:tabs>
        <w:spacing w:line="218" w:lineRule="auto"/>
        <w:ind w:left="720" w:hanging="720"/>
        <w:rPr>
          <w:rFonts w:ascii="Times New Roman" w:hAnsi="Times New Roman"/>
          <w:szCs w:val="24"/>
        </w:rPr>
      </w:pPr>
      <w:r w:rsidRPr="000C546E">
        <w:rPr>
          <w:rFonts w:ascii="Times New Roman" w:hAnsi="Times New Roman"/>
          <w:szCs w:val="24"/>
        </w:rPr>
        <w:t>3.</w:t>
      </w:r>
      <w:r w:rsidRPr="000C546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Contact </w:t>
      </w:r>
      <w:proofErr w:type="gramStart"/>
      <w:r>
        <w:rPr>
          <w:rFonts w:ascii="Times New Roman" w:hAnsi="Times New Roman"/>
          <w:szCs w:val="24"/>
        </w:rPr>
        <w:t>person: _</w:t>
      </w:r>
      <w:proofErr w:type="gramEnd"/>
      <w:r>
        <w:rPr>
          <w:rFonts w:ascii="Times New Roman" w:hAnsi="Times New Roman"/>
          <w:szCs w:val="24"/>
        </w:rPr>
        <w:t>______________________________ Email: __________________</w:t>
      </w:r>
      <w:r w:rsidR="00CA3FED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</w:t>
      </w:r>
      <w:r w:rsidR="00795A8E">
        <w:rPr>
          <w:rFonts w:ascii="Times New Roman" w:hAnsi="Times New Roman"/>
          <w:szCs w:val="24"/>
        </w:rPr>
        <w:t>____________</w:t>
      </w:r>
    </w:p>
    <w:p w14:paraId="1C38D508" w14:textId="77777777" w:rsidR="006928E3" w:rsidRDefault="006928E3" w:rsidP="006928E3">
      <w:pPr>
        <w:tabs>
          <w:tab w:val="left" w:pos="-1440"/>
        </w:tabs>
        <w:spacing w:line="218" w:lineRule="auto"/>
        <w:ind w:left="720" w:hanging="720"/>
        <w:rPr>
          <w:rFonts w:ascii="Times New Roman" w:hAnsi="Times New Roman"/>
          <w:szCs w:val="24"/>
        </w:rPr>
      </w:pPr>
    </w:p>
    <w:p w14:paraId="4B516281" w14:textId="48DE3F5C" w:rsidR="006928E3" w:rsidRPr="000C546E" w:rsidRDefault="006928E3" w:rsidP="006928E3">
      <w:pPr>
        <w:tabs>
          <w:tab w:val="left" w:pos="-1440"/>
        </w:tabs>
        <w:spacing w:line="218" w:lineRule="auto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>
        <w:rPr>
          <w:rFonts w:ascii="Times New Roman" w:hAnsi="Times New Roman"/>
          <w:szCs w:val="24"/>
        </w:rPr>
        <w:tab/>
      </w:r>
      <w:r w:rsidRPr="000C546E">
        <w:rPr>
          <w:rFonts w:ascii="Times New Roman" w:hAnsi="Times New Roman"/>
          <w:szCs w:val="24"/>
        </w:rPr>
        <w:t>Firm's previous names (if any). _________________________________________</w:t>
      </w:r>
      <w:r w:rsidR="00795A8E">
        <w:rPr>
          <w:rFonts w:ascii="Times New Roman" w:hAnsi="Times New Roman"/>
          <w:szCs w:val="24"/>
        </w:rPr>
        <w:t>______</w:t>
      </w:r>
      <w:r w:rsidRPr="000C546E">
        <w:rPr>
          <w:rFonts w:ascii="Times New Roman" w:hAnsi="Times New Roman"/>
          <w:szCs w:val="24"/>
        </w:rPr>
        <w:t>__</w:t>
      </w:r>
      <w:r w:rsidR="00795A8E">
        <w:rPr>
          <w:rFonts w:ascii="Times New Roman" w:hAnsi="Times New Roman"/>
          <w:szCs w:val="24"/>
        </w:rPr>
        <w:t>________</w:t>
      </w:r>
    </w:p>
    <w:p w14:paraId="0C3CDD76" w14:textId="77777777" w:rsidR="006928E3" w:rsidRPr="000C546E" w:rsidRDefault="006928E3" w:rsidP="006928E3">
      <w:pPr>
        <w:spacing w:line="218" w:lineRule="auto"/>
        <w:rPr>
          <w:rFonts w:ascii="Times New Roman" w:hAnsi="Times New Roman"/>
          <w:szCs w:val="24"/>
        </w:rPr>
      </w:pPr>
    </w:p>
    <w:p w14:paraId="1EC93D8E" w14:textId="766FB35B" w:rsidR="00795A8E" w:rsidRPr="00412D19" w:rsidRDefault="006928E3" w:rsidP="00412D19">
      <w:pPr>
        <w:tabs>
          <w:tab w:val="left" w:pos="-1440"/>
        </w:tabs>
        <w:spacing w:line="218" w:lineRule="auto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Pr="000C546E">
        <w:rPr>
          <w:rFonts w:ascii="Times New Roman" w:hAnsi="Times New Roman"/>
          <w:szCs w:val="24"/>
        </w:rPr>
        <w:t>.</w:t>
      </w:r>
      <w:r w:rsidRPr="000C546E">
        <w:rPr>
          <w:rFonts w:ascii="Times New Roman" w:hAnsi="Times New Roman"/>
          <w:szCs w:val="24"/>
        </w:rPr>
        <w:tab/>
        <w:t>How many years has your organization been in business?</w:t>
      </w:r>
      <w:r>
        <w:rPr>
          <w:rFonts w:ascii="Times New Roman" w:hAnsi="Times New Roman"/>
          <w:szCs w:val="24"/>
          <w:u w:val="single"/>
        </w:rPr>
        <w:t xml:space="preserve">                                      </w:t>
      </w:r>
      <w:r w:rsidRPr="000C546E">
        <w:rPr>
          <w:rFonts w:ascii="Times New Roman" w:hAnsi="Times New Roman"/>
          <w:szCs w:val="24"/>
        </w:rPr>
        <w:t>__</w:t>
      </w:r>
      <w:r w:rsidR="00795A8E">
        <w:rPr>
          <w:rFonts w:ascii="Times New Roman" w:hAnsi="Times New Roman"/>
          <w:szCs w:val="24"/>
        </w:rPr>
        <w:t>___</w:t>
      </w:r>
      <w:r w:rsidRPr="000C546E">
        <w:rPr>
          <w:rFonts w:ascii="Times New Roman" w:hAnsi="Times New Roman"/>
          <w:szCs w:val="24"/>
        </w:rPr>
        <w:t>_____</w:t>
      </w:r>
      <w:r w:rsidR="00795A8E">
        <w:rPr>
          <w:rFonts w:ascii="Times New Roman" w:hAnsi="Times New Roman"/>
          <w:szCs w:val="24"/>
        </w:rPr>
        <w:t>________</w:t>
      </w:r>
    </w:p>
    <w:p w14:paraId="6AA2EF04" w14:textId="07B866D1" w:rsidR="00795A8E" w:rsidRPr="00B27EEC" w:rsidRDefault="00795A8E" w:rsidP="00412D19">
      <w:pPr>
        <w:tabs>
          <w:tab w:val="left" w:pos="-1440"/>
        </w:tabs>
        <w:spacing w:line="218" w:lineRule="auto"/>
        <w:rPr>
          <w:rFonts w:ascii="Times New Roman" w:hAnsi="Times New Roman"/>
          <w:szCs w:val="24"/>
          <w:highlight w:val="yellow"/>
        </w:rPr>
      </w:pPr>
    </w:p>
    <w:p w14:paraId="484D04CA" w14:textId="697D41E9" w:rsidR="00795A8E" w:rsidRDefault="00412D19" w:rsidP="006928E3">
      <w:pPr>
        <w:tabs>
          <w:tab w:val="left" w:pos="-1440"/>
        </w:tabs>
        <w:spacing w:line="218" w:lineRule="auto"/>
        <w:ind w:left="720" w:hanging="720"/>
        <w:rPr>
          <w:rFonts w:ascii="Times New Roman" w:hAnsi="Times New Roman"/>
          <w:szCs w:val="24"/>
        </w:rPr>
      </w:pPr>
      <w:r w:rsidRPr="0094308F">
        <w:rPr>
          <w:rFonts w:ascii="Times New Roman" w:hAnsi="Times New Roman"/>
          <w:szCs w:val="24"/>
        </w:rPr>
        <w:t>6</w:t>
      </w:r>
      <w:r w:rsidR="00795A8E" w:rsidRPr="0094308F">
        <w:rPr>
          <w:rFonts w:ascii="Times New Roman" w:hAnsi="Times New Roman"/>
          <w:szCs w:val="24"/>
        </w:rPr>
        <w:t>.</w:t>
      </w:r>
      <w:r w:rsidR="00795A8E" w:rsidRPr="0094308F">
        <w:rPr>
          <w:rFonts w:ascii="Times New Roman" w:hAnsi="Times New Roman"/>
          <w:szCs w:val="24"/>
        </w:rPr>
        <w:tab/>
        <w:t xml:space="preserve">Is the firm claiming Local Preference under City Ordinance 35.12?   </w:t>
      </w:r>
      <w:proofErr w:type="gramStart"/>
      <w:r w:rsidR="00795A8E" w:rsidRPr="0094308F">
        <w:rPr>
          <w:rFonts w:ascii="Times New Roman" w:hAnsi="Times New Roman"/>
          <w:szCs w:val="24"/>
        </w:rPr>
        <w:t>YES  /</w:t>
      </w:r>
      <w:proofErr w:type="gramEnd"/>
      <w:r w:rsidR="00795A8E" w:rsidRPr="0094308F">
        <w:rPr>
          <w:rFonts w:ascii="Times New Roman" w:hAnsi="Times New Roman"/>
          <w:szCs w:val="24"/>
        </w:rPr>
        <w:t xml:space="preserve">  NO</w:t>
      </w:r>
    </w:p>
    <w:p w14:paraId="663799EA" w14:textId="77777777" w:rsidR="007C308A" w:rsidRDefault="007C308A" w:rsidP="006928E3">
      <w:pPr>
        <w:tabs>
          <w:tab w:val="left" w:pos="-1440"/>
        </w:tabs>
        <w:spacing w:line="218" w:lineRule="auto"/>
        <w:ind w:left="720" w:hanging="720"/>
        <w:rPr>
          <w:rFonts w:ascii="Times New Roman" w:hAnsi="Times New Roman"/>
          <w:szCs w:val="24"/>
        </w:rPr>
      </w:pPr>
    </w:p>
    <w:p w14:paraId="7E188F47" w14:textId="23D4A40A" w:rsidR="007C308A" w:rsidRDefault="00412D19" w:rsidP="0038019B">
      <w:pPr>
        <w:tabs>
          <w:tab w:val="left" w:pos="-1440"/>
        </w:tabs>
        <w:spacing w:line="21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7C308A">
        <w:rPr>
          <w:rFonts w:ascii="Times New Roman" w:hAnsi="Times New Roman"/>
          <w:szCs w:val="24"/>
        </w:rPr>
        <w:t>.</w:t>
      </w:r>
      <w:r w:rsidR="007C308A">
        <w:rPr>
          <w:rFonts w:ascii="Times New Roman" w:hAnsi="Times New Roman"/>
          <w:szCs w:val="24"/>
        </w:rPr>
        <w:tab/>
        <w:t>List the license(s) that qualifies your firm to construct this project: ____________________</w:t>
      </w:r>
      <w:r w:rsidR="00795A8E">
        <w:rPr>
          <w:rFonts w:ascii="Times New Roman" w:hAnsi="Times New Roman"/>
          <w:szCs w:val="24"/>
        </w:rPr>
        <w:t>__________</w:t>
      </w:r>
    </w:p>
    <w:p w14:paraId="0F3D9EDE" w14:textId="77777777" w:rsidR="007C308A" w:rsidRDefault="007C308A" w:rsidP="006928E3">
      <w:pPr>
        <w:tabs>
          <w:tab w:val="left" w:pos="-1440"/>
        </w:tabs>
        <w:spacing w:line="218" w:lineRule="auto"/>
        <w:ind w:left="720" w:hanging="720"/>
        <w:rPr>
          <w:rFonts w:ascii="Times New Roman" w:hAnsi="Times New Roman"/>
          <w:szCs w:val="24"/>
        </w:rPr>
      </w:pPr>
    </w:p>
    <w:p w14:paraId="4A0458BB" w14:textId="6AACF9AE" w:rsidR="007C308A" w:rsidRDefault="007C308A" w:rsidP="006928E3">
      <w:pPr>
        <w:tabs>
          <w:tab w:val="left" w:pos="-1440"/>
        </w:tabs>
        <w:spacing w:line="218" w:lineRule="auto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________________________________________________________________________</w:t>
      </w:r>
      <w:r w:rsidR="00795A8E">
        <w:rPr>
          <w:rFonts w:ascii="Times New Roman" w:hAnsi="Times New Roman"/>
          <w:szCs w:val="24"/>
        </w:rPr>
        <w:t>____________</w:t>
      </w:r>
    </w:p>
    <w:p w14:paraId="23CCCC9C" w14:textId="77777777" w:rsidR="007C308A" w:rsidRDefault="007C308A" w:rsidP="006928E3">
      <w:pPr>
        <w:tabs>
          <w:tab w:val="left" w:pos="-1440"/>
        </w:tabs>
        <w:spacing w:line="218" w:lineRule="auto"/>
        <w:ind w:left="720" w:hanging="720"/>
        <w:rPr>
          <w:rFonts w:ascii="Times New Roman" w:hAnsi="Times New Roman"/>
          <w:szCs w:val="24"/>
        </w:rPr>
      </w:pPr>
    </w:p>
    <w:p w14:paraId="02D24BE0" w14:textId="7F58381C" w:rsidR="007C308A" w:rsidRDefault="007C308A" w:rsidP="006928E3">
      <w:pPr>
        <w:tabs>
          <w:tab w:val="left" w:pos="-1440"/>
        </w:tabs>
        <w:spacing w:line="218" w:lineRule="auto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________________________________________________________________________</w:t>
      </w:r>
      <w:r w:rsidR="00795A8E">
        <w:rPr>
          <w:rFonts w:ascii="Times New Roman" w:hAnsi="Times New Roman"/>
          <w:szCs w:val="24"/>
        </w:rPr>
        <w:t>____________</w:t>
      </w:r>
    </w:p>
    <w:p w14:paraId="58B583A0" w14:textId="77777777" w:rsidR="0033376B" w:rsidRDefault="0033376B" w:rsidP="006928E3">
      <w:pPr>
        <w:tabs>
          <w:tab w:val="left" w:pos="-1440"/>
        </w:tabs>
        <w:spacing w:line="218" w:lineRule="auto"/>
        <w:ind w:left="720" w:hanging="720"/>
        <w:rPr>
          <w:rFonts w:ascii="Times New Roman" w:hAnsi="Times New Roman"/>
          <w:szCs w:val="24"/>
        </w:rPr>
      </w:pPr>
    </w:p>
    <w:p w14:paraId="46877442" w14:textId="647C09F2" w:rsidR="0033376B" w:rsidRPr="000C546E" w:rsidRDefault="0033376B" w:rsidP="006928E3">
      <w:pPr>
        <w:tabs>
          <w:tab w:val="left" w:pos="-1440"/>
        </w:tabs>
        <w:spacing w:line="218" w:lineRule="auto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________________________________________________________________________</w:t>
      </w:r>
      <w:r w:rsidR="00795A8E">
        <w:rPr>
          <w:rFonts w:ascii="Times New Roman" w:hAnsi="Times New Roman"/>
          <w:szCs w:val="24"/>
        </w:rPr>
        <w:t>____________</w:t>
      </w:r>
    </w:p>
    <w:p w14:paraId="5583DE5E" w14:textId="77777777" w:rsidR="006928E3" w:rsidRPr="000C546E" w:rsidRDefault="006928E3" w:rsidP="006928E3">
      <w:pPr>
        <w:spacing w:line="218" w:lineRule="auto"/>
        <w:ind w:left="720"/>
        <w:rPr>
          <w:rFonts w:ascii="Times New Roman" w:hAnsi="Times New Roman"/>
          <w:szCs w:val="24"/>
          <w:highlight w:val="yellow"/>
        </w:rPr>
      </w:pPr>
    </w:p>
    <w:p w14:paraId="2F266014" w14:textId="288DF8DA" w:rsidR="00457ABA" w:rsidRPr="00457ABA" w:rsidRDefault="00457ABA" w:rsidP="00457ABA">
      <w:pPr>
        <w:tabs>
          <w:tab w:val="left" w:pos="-1440"/>
        </w:tabs>
        <w:spacing w:line="218" w:lineRule="auto"/>
        <w:jc w:val="both"/>
        <w:rPr>
          <w:rFonts w:ascii="Times New Roman" w:hAnsi="Times New Roman"/>
          <w:szCs w:val="24"/>
        </w:rPr>
      </w:pPr>
    </w:p>
    <w:p w14:paraId="488895D2" w14:textId="50C95A87" w:rsidR="006928E3" w:rsidRPr="000C546E" w:rsidRDefault="007877A9" w:rsidP="006928E3">
      <w:pPr>
        <w:tabs>
          <w:tab w:val="left" w:pos="-1440"/>
        </w:tabs>
        <w:spacing w:line="218" w:lineRule="auto"/>
        <w:ind w:left="720" w:hanging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33376B">
        <w:rPr>
          <w:rFonts w:ascii="Times New Roman" w:hAnsi="Times New Roman"/>
          <w:szCs w:val="24"/>
        </w:rPr>
        <w:t>.</w:t>
      </w:r>
      <w:r w:rsidR="0033376B">
        <w:rPr>
          <w:rFonts w:ascii="Times New Roman" w:hAnsi="Times New Roman"/>
          <w:szCs w:val="24"/>
        </w:rPr>
        <w:tab/>
      </w:r>
      <w:r w:rsidR="006928E3" w:rsidRPr="000C546E">
        <w:rPr>
          <w:rFonts w:ascii="Times New Roman" w:hAnsi="Times New Roman"/>
          <w:szCs w:val="24"/>
        </w:rPr>
        <w:t xml:space="preserve">List </w:t>
      </w:r>
      <w:r w:rsidR="00CA3FED">
        <w:rPr>
          <w:rFonts w:ascii="Times New Roman" w:hAnsi="Times New Roman"/>
          <w:szCs w:val="24"/>
        </w:rPr>
        <w:t>five</w:t>
      </w:r>
      <w:r w:rsidR="006928E3" w:rsidRPr="000C546E">
        <w:rPr>
          <w:rFonts w:ascii="Times New Roman" w:hAnsi="Times New Roman"/>
          <w:szCs w:val="24"/>
        </w:rPr>
        <w:t xml:space="preserve"> (</w:t>
      </w:r>
      <w:r w:rsidR="00CA3FED">
        <w:rPr>
          <w:rFonts w:ascii="Times New Roman" w:hAnsi="Times New Roman"/>
          <w:szCs w:val="24"/>
        </w:rPr>
        <w:t>5</w:t>
      </w:r>
      <w:r w:rsidR="006928E3" w:rsidRPr="000C546E">
        <w:rPr>
          <w:rFonts w:ascii="Times New Roman" w:hAnsi="Times New Roman"/>
          <w:szCs w:val="24"/>
        </w:rPr>
        <w:t>)</w:t>
      </w:r>
      <w:r w:rsidR="007C308A">
        <w:rPr>
          <w:rFonts w:ascii="Times New Roman" w:hAnsi="Times New Roman"/>
          <w:szCs w:val="24"/>
        </w:rPr>
        <w:t xml:space="preserve"> </w:t>
      </w:r>
      <w:proofErr w:type="gramStart"/>
      <w:r w:rsidR="006928E3" w:rsidRPr="000C546E">
        <w:rPr>
          <w:rFonts w:ascii="Times New Roman" w:hAnsi="Times New Roman"/>
          <w:szCs w:val="24"/>
        </w:rPr>
        <w:t>similar to</w:t>
      </w:r>
      <w:proofErr w:type="gramEnd"/>
      <w:r w:rsidR="006928E3" w:rsidRPr="000C546E">
        <w:rPr>
          <w:rFonts w:ascii="Times New Roman" w:hAnsi="Times New Roman"/>
          <w:szCs w:val="24"/>
        </w:rPr>
        <w:t xml:space="preserve"> this project completed by your firm </w:t>
      </w:r>
      <w:r w:rsidR="008A58B1">
        <w:rPr>
          <w:rFonts w:ascii="Times New Roman" w:hAnsi="Times New Roman"/>
          <w:szCs w:val="24"/>
        </w:rPr>
        <w:t xml:space="preserve">in the last 5 years </w:t>
      </w:r>
      <w:r w:rsidR="006928E3" w:rsidRPr="000C546E">
        <w:rPr>
          <w:rFonts w:ascii="Times New Roman" w:hAnsi="Times New Roman"/>
          <w:szCs w:val="24"/>
        </w:rPr>
        <w:t>along with a brief description of project, location of project, client name, client phone number,</w:t>
      </w:r>
      <w:r w:rsidR="006928E3">
        <w:rPr>
          <w:rFonts w:ascii="Times New Roman" w:hAnsi="Times New Roman"/>
          <w:szCs w:val="24"/>
        </w:rPr>
        <w:t xml:space="preserve"> </w:t>
      </w:r>
      <w:r w:rsidR="008A58B1">
        <w:rPr>
          <w:rFonts w:ascii="Times New Roman" w:hAnsi="Times New Roman"/>
          <w:szCs w:val="24"/>
        </w:rPr>
        <w:t xml:space="preserve">email, </w:t>
      </w:r>
      <w:r w:rsidR="006928E3" w:rsidRPr="000C546E">
        <w:rPr>
          <w:rFonts w:ascii="Times New Roman" w:hAnsi="Times New Roman"/>
          <w:szCs w:val="24"/>
        </w:rPr>
        <w:t>value of contract, your firm’s percentage of the total contract value, as well as the number of change orders and the total change order value.</w:t>
      </w:r>
      <w:r w:rsidR="008A58B1">
        <w:rPr>
          <w:rFonts w:ascii="Times New Roman" w:hAnsi="Times New Roman"/>
          <w:szCs w:val="24"/>
        </w:rPr>
        <w:t xml:space="preserve">  </w:t>
      </w:r>
      <w:r w:rsidR="008A58B1" w:rsidRPr="008A58B1">
        <w:rPr>
          <w:rFonts w:ascii="Times New Roman" w:hAnsi="Times New Roman"/>
          <w:b/>
          <w:bCs/>
          <w:szCs w:val="24"/>
        </w:rPr>
        <w:t>DO NOT USE the City of Port St Lucie as a reference</w:t>
      </w:r>
      <w:r w:rsidR="008A58B1">
        <w:rPr>
          <w:rFonts w:ascii="Times New Roman" w:hAnsi="Times New Roman"/>
          <w:szCs w:val="24"/>
        </w:rPr>
        <w:t>.</w:t>
      </w:r>
    </w:p>
    <w:p w14:paraId="3AE87BAC" w14:textId="77777777" w:rsidR="006928E3" w:rsidRPr="000C546E" w:rsidRDefault="006928E3" w:rsidP="006928E3">
      <w:pPr>
        <w:tabs>
          <w:tab w:val="left" w:pos="-1440"/>
        </w:tabs>
        <w:spacing w:line="218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8748"/>
      </w:tblGrid>
      <w:tr w:rsidR="006928E3" w:rsidRPr="000C546E" w14:paraId="59507652" w14:textId="77777777" w:rsidTr="00692F66">
        <w:trPr>
          <w:trHeight w:val="360"/>
        </w:trPr>
        <w:tc>
          <w:tcPr>
            <w:tcW w:w="8748" w:type="dxa"/>
            <w:tcBorders>
              <w:bottom w:val="single" w:sz="4" w:space="0" w:color="auto"/>
            </w:tcBorders>
            <w:vAlign w:val="center"/>
          </w:tcPr>
          <w:p w14:paraId="03DD3BEC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jc w:val="center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Project Number 1</w:t>
            </w:r>
          </w:p>
        </w:tc>
      </w:tr>
      <w:tr w:rsidR="006928E3" w:rsidRPr="000C546E" w14:paraId="3EAC7BB5" w14:textId="77777777" w:rsidTr="00692F66">
        <w:trPr>
          <w:trHeight w:val="360"/>
        </w:trPr>
        <w:tc>
          <w:tcPr>
            <w:tcW w:w="8748" w:type="dxa"/>
            <w:tcBorders>
              <w:bottom w:val="single" w:sz="4" w:space="0" w:color="auto"/>
            </w:tcBorders>
            <w:vAlign w:val="center"/>
          </w:tcPr>
          <w:p w14:paraId="7ED7FA5B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lastRenderedPageBreak/>
              <w:t>Project Name:</w:t>
            </w:r>
          </w:p>
        </w:tc>
      </w:tr>
      <w:tr w:rsidR="006928E3" w:rsidRPr="000C546E" w14:paraId="357687F3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291F6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Description:</w:t>
            </w:r>
          </w:p>
        </w:tc>
      </w:tr>
      <w:tr w:rsidR="006928E3" w:rsidRPr="000C546E" w14:paraId="7D82A954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A393D" w14:textId="77777777" w:rsidR="006928E3" w:rsidRPr="006065A9" w:rsidRDefault="006928E3" w:rsidP="006065A9">
            <w:pPr>
              <w:pStyle w:val="Header"/>
              <w:tabs>
                <w:tab w:val="clear" w:pos="4680"/>
                <w:tab w:val="clear" w:pos="9360"/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</w:p>
        </w:tc>
      </w:tr>
      <w:tr w:rsidR="006928E3" w:rsidRPr="000C546E" w14:paraId="5B1EBC0D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7095C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</w:p>
        </w:tc>
      </w:tr>
      <w:tr w:rsidR="006928E3" w:rsidRPr="000C546E" w14:paraId="254754FD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13050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Location:</w:t>
            </w:r>
          </w:p>
        </w:tc>
      </w:tr>
      <w:tr w:rsidR="006928E3" w:rsidRPr="000C546E" w14:paraId="1F3286B1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44547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Client Name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0C546E">
              <w:rPr>
                <w:rFonts w:ascii="Times New Roman" w:hAnsi="Times New Roman"/>
                <w:szCs w:val="24"/>
              </w:rPr>
              <w:t xml:space="preserve"> Phone Number</w:t>
            </w:r>
            <w:r>
              <w:rPr>
                <w:rFonts w:ascii="Times New Roman" w:hAnsi="Times New Roman"/>
                <w:szCs w:val="24"/>
              </w:rPr>
              <w:t xml:space="preserve"> &amp; Email</w:t>
            </w:r>
            <w:r w:rsidRPr="000C546E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6928E3" w:rsidRPr="000C546E" w:rsidDel="00F17C40" w14:paraId="138A4BA9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5FC3B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Value of Total Contract:</w:t>
            </w:r>
          </w:p>
        </w:tc>
      </w:tr>
      <w:tr w:rsidR="006928E3" w:rsidRPr="000C546E" w:rsidDel="00F17C40" w14:paraId="06A7A1B7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55F59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 of Completion:</w:t>
            </w:r>
          </w:p>
        </w:tc>
      </w:tr>
      <w:tr w:rsidR="006928E3" w:rsidRPr="000C546E" w:rsidDel="00F17C40" w14:paraId="0A8555E6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3AEC9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Firm’s Percentage of Total Contract:</w:t>
            </w:r>
          </w:p>
        </w:tc>
      </w:tr>
      <w:tr w:rsidR="006928E3" w:rsidRPr="000C546E" w:rsidDel="00F17C40" w14:paraId="1B7044A5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D1C37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Number of Change Orders:</w:t>
            </w:r>
          </w:p>
        </w:tc>
      </w:tr>
      <w:tr w:rsidR="006928E3" w:rsidRPr="000C546E" w:rsidDel="00F17C40" w14:paraId="33C0638E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63F8A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Value of Change Orders:</w:t>
            </w:r>
          </w:p>
        </w:tc>
      </w:tr>
      <w:tr w:rsidR="006928E3" w:rsidRPr="000C546E" w:rsidDel="00F17C40" w14:paraId="0E6E6C35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810EE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Was Project Completed on Schedule:</w:t>
            </w:r>
          </w:p>
        </w:tc>
      </w:tr>
      <w:tr w:rsidR="006928E3" w:rsidRPr="000C546E" w:rsidDel="00F17C40" w14:paraId="6EE84931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9D68A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Was Project Completed within Budget?</w:t>
            </w:r>
          </w:p>
        </w:tc>
      </w:tr>
      <w:tr w:rsidR="006928E3" w:rsidRPr="000C546E" w:rsidDel="00F17C40" w14:paraId="5D707A0D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CCD91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7D771BBF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jc w:val="center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Project Number 2</w:t>
            </w:r>
          </w:p>
        </w:tc>
      </w:tr>
      <w:tr w:rsidR="006928E3" w:rsidRPr="000C546E" w:rsidDel="00F17C40" w14:paraId="127F25B5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734BE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Project Name:</w:t>
            </w:r>
          </w:p>
        </w:tc>
      </w:tr>
      <w:tr w:rsidR="006928E3" w:rsidRPr="000C546E" w:rsidDel="00F17C40" w14:paraId="621E106E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64B93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Description:</w:t>
            </w:r>
          </w:p>
        </w:tc>
      </w:tr>
      <w:tr w:rsidR="006928E3" w:rsidRPr="000C546E" w:rsidDel="00F17C40" w14:paraId="7D825C9F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9377C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</w:p>
        </w:tc>
      </w:tr>
      <w:tr w:rsidR="006928E3" w:rsidRPr="000C546E" w:rsidDel="00F17C40" w14:paraId="5A141088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83208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</w:p>
        </w:tc>
      </w:tr>
      <w:tr w:rsidR="006928E3" w:rsidRPr="000C546E" w:rsidDel="00F17C40" w14:paraId="5F589799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B1104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Location:</w:t>
            </w:r>
          </w:p>
        </w:tc>
      </w:tr>
      <w:tr w:rsidR="006928E3" w:rsidRPr="000C546E" w:rsidDel="00F17C40" w14:paraId="37CECB72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CBDEB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Client Name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0C546E">
              <w:rPr>
                <w:rFonts w:ascii="Times New Roman" w:hAnsi="Times New Roman"/>
                <w:szCs w:val="24"/>
              </w:rPr>
              <w:t xml:space="preserve"> Phone Number</w:t>
            </w:r>
            <w:r>
              <w:rPr>
                <w:rFonts w:ascii="Times New Roman" w:hAnsi="Times New Roman"/>
                <w:szCs w:val="24"/>
              </w:rPr>
              <w:t xml:space="preserve"> &amp; Email</w:t>
            </w:r>
            <w:r w:rsidRPr="000C546E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6928E3" w:rsidRPr="000C546E" w:rsidDel="00F17C40" w14:paraId="562BC220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F9D8C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Value of Total Contract:</w:t>
            </w:r>
          </w:p>
        </w:tc>
      </w:tr>
      <w:tr w:rsidR="006928E3" w:rsidRPr="000C546E" w:rsidDel="00F17C40" w14:paraId="43478DA7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31D4A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 of Completion:</w:t>
            </w:r>
          </w:p>
        </w:tc>
      </w:tr>
      <w:tr w:rsidR="006928E3" w:rsidRPr="000C546E" w:rsidDel="00F17C40" w14:paraId="7101BB0B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21D7B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Firm’s Percentage of Total Contract:</w:t>
            </w:r>
          </w:p>
        </w:tc>
      </w:tr>
      <w:tr w:rsidR="006928E3" w:rsidRPr="000C546E" w:rsidDel="00F17C40" w14:paraId="1E67E60A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17A26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Number of Change Orders:</w:t>
            </w:r>
          </w:p>
        </w:tc>
      </w:tr>
      <w:tr w:rsidR="006928E3" w:rsidRPr="000C546E" w:rsidDel="00F17C40" w14:paraId="39EDB82E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0C622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Value of Change Orders:</w:t>
            </w:r>
          </w:p>
        </w:tc>
      </w:tr>
      <w:tr w:rsidR="006928E3" w:rsidRPr="000C546E" w:rsidDel="00F17C40" w14:paraId="22CBDEBC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F8E88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Was Project Completed on Schedule:</w:t>
            </w:r>
          </w:p>
        </w:tc>
      </w:tr>
      <w:tr w:rsidR="006928E3" w:rsidRPr="000C546E" w:rsidDel="00F17C40" w14:paraId="03DDAE88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C985C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Was Project Completed within Budget?</w:t>
            </w:r>
          </w:p>
        </w:tc>
      </w:tr>
      <w:tr w:rsidR="006928E3" w:rsidRPr="000C546E" w:rsidDel="00F17C40" w14:paraId="6B82EF24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D5838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5AE51BF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jc w:val="center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Project Number 3</w:t>
            </w:r>
          </w:p>
        </w:tc>
      </w:tr>
      <w:tr w:rsidR="006928E3" w:rsidRPr="000C546E" w:rsidDel="00F17C40" w14:paraId="0D955B7B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D215B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Project Name:</w:t>
            </w:r>
          </w:p>
        </w:tc>
      </w:tr>
      <w:tr w:rsidR="006928E3" w:rsidRPr="000C546E" w:rsidDel="00F17C40" w14:paraId="681E20D9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332BC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Description:</w:t>
            </w:r>
          </w:p>
        </w:tc>
      </w:tr>
      <w:tr w:rsidR="006928E3" w:rsidRPr="000C546E" w:rsidDel="00F17C40" w14:paraId="1812CDA9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F1AC4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</w:p>
        </w:tc>
      </w:tr>
      <w:tr w:rsidR="006928E3" w:rsidRPr="000C546E" w:rsidDel="00F17C40" w14:paraId="5C0C10FF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89AEC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</w:p>
        </w:tc>
      </w:tr>
      <w:tr w:rsidR="006928E3" w:rsidRPr="000C546E" w:rsidDel="00F17C40" w14:paraId="2F880C28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4E87E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Location:</w:t>
            </w:r>
          </w:p>
        </w:tc>
      </w:tr>
      <w:tr w:rsidR="006928E3" w:rsidRPr="000C546E" w:rsidDel="00F17C40" w14:paraId="70C873AD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720F8" w14:textId="77777777" w:rsidR="006928E3" w:rsidRPr="000C546E" w:rsidDel="00F17C40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Client Name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0C546E">
              <w:rPr>
                <w:rFonts w:ascii="Times New Roman" w:hAnsi="Times New Roman"/>
                <w:szCs w:val="24"/>
              </w:rPr>
              <w:t xml:space="preserve"> Phone Number</w:t>
            </w:r>
            <w:r>
              <w:rPr>
                <w:rFonts w:ascii="Times New Roman" w:hAnsi="Times New Roman"/>
                <w:szCs w:val="24"/>
              </w:rPr>
              <w:t xml:space="preserve"> &amp; Email</w:t>
            </w:r>
            <w:r w:rsidRPr="000C546E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6928E3" w:rsidRPr="000C546E" w:rsidDel="00F17C40" w14:paraId="15935518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AACC8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Value of Total Contract:</w:t>
            </w:r>
          </w:p>
        </w:tc>
      </w:tr>
      <w:tr w:rsidR="006928E3" w:rsidRPr="000C546E" w:rsidDel="00F17C40" w14:paraId="7B6657F7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4246D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Date of Completion:</w:t>
            </w:r>
          </w:p>
        </w:tc>
      </w:tr>
      <w:tr w:rsidR="006928E3" w:rsidRPr="000C546E" w:rsidDel="00F17C40" w14:paraId="40D685DA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98DED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Firm’s Percentage of Total Contract:</w:t>
            </w:r>
          </w:p>
        </w:tc>
      </w:tr>
      <w:tr w:rsidR="006928E3" w:rsidRPr="000C546E" w:rsidDel="00F17C40" w14:paraId="4219F03E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9E45A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Number of Change Orders:</w:t>
            </w:r>
          </w:p>
        </w:tc>
      </w:tr>
      <w:tr w:rsidR="006928E3" w:rsidRPr="000C546E" w:rsidDel="00F17C40" w14:paraId="550053F8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2400E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Value of Change Orders:</w:t>
            </w:r>
          </w:p>
        </w:tc>
      </w:tr>
      <w:tr w:rsidR="006928E3" w:rsidRPr="000C546E" w:rsidDel="00F17C40" w14:paraId="4FB4EBBD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226BE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Was Project Completed on Schedule:</w:t>
            </w:r>
          </w:p>
        </w:tc>
      </w:tr>
      <w:tr w:rsidR="006928E3" w:rsidRPr="000C546E" w:rsidDel="00F17C40" w14:paraId="112E3EEB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48BA6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Was Project Completed within Budget?</w:t>
            </w:r>
          </w:p>
        </w:tc>
      </w:tr>
      <w:tr w:rsidR="006928E3" w:rsidRPr="000C546E" w:rsidDel="00F17C40" w14:paraId="1C2C60F0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06828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7A189581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jc w:val="center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Project Number 4</w:t>
            </w:r>
          </w:p>
        </w:tc>
      </w:tr>
      <w:tr w:rsidR="006928E3" w:rsidRPr="000C546E" w:rsidDel="00F17C40" w14:paraId="3A0907ED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FA064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Project Name:</w:t>
            </w:r>
          </w:p>
        </w:tc>
      </w:tr>
      <w:tr w:rsidR="006928E3" w:rsidRPr="000C546E" w:rsidDel="00F17C40" w14:paraId="1CE09BBA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1E2A5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Description:</w:t>
            </w:r>
          </w:p>
        </w:tc>
      </w:tr>
      <w:tr w:rsidR="006928E3" w:rsidRPr="000C546E" w:rsidDel="00F17C40" w14:paraId="2277F742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2E27E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</w:p>
        </w:tc>
      </w:tr>
      <w:tr w:rsidR="006928E3" w:rsidRPr="000C546E" w:rsidDel="00F17C40" w14:paraId="3942E70D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55FA3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</w:p>
        </w:tc>
      </w:tr>
      <w:tr w:rsidR="006928E3" w:rsidRPr="000C546E" w:rsidDel="00F17C40" w14:paraId="555B5B4B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6BADC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Location:</w:t>
            </w:r>
          </w:p>
        </w:tc>
      </w:tr>
      <w:tr w:rsidR="006928E3" w:rsidRPr="000C546E" w:rsidDel="00F17C40" w14:paraId="63A51A55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A3021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Client Name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0C546E">
              <w:rPr>
                <w:rFonts w:ascii="Times New Roman" w:hAnsi="Times New Roman"/>
                <w:szCs w:val="24"/>
              </w:rPr>
              <w:t xml:space="preserve"> Phone Number</w:t>
            </w:r>
            <w:r>
              <w:rPr>
                <w:rFonts w:ascii="Times New Roman" w:hAnsi="Times New Roman"/>
                <w:szCs w:val="24"/>
              </w:rPr>
              <w:t xml:space="preserve"> &amp; Email</w:t>
            </w:r>
            <w:r w:rsidRPr="000C546E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6928E3" w:rsidRPr="000C546E" w:rsidDel="00F17C40" w14:paraId="49F52533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01F7F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Value of Total Contract:</w:t>
            </w:r>
          </w:p>
        </w:tc>
      </w:tr>
      <w:tr w:rsidR="006928E3" w:rsidRPr="000C546E" w:rsidDel="00F17C40" w14:paraId="26F464D6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0FC1A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 of Completion:</w:t>
            </w:r>
          </w:p>
        </w:tc>
      </w:tr>
      <w:tr w:rsidR="006928E3" w:rsidRPr="000C546E" w:rsidDel="00F17C40" w14:paraId="437A9AE8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D3518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Firm’s Percentage of Total Contract:</w:t>
            </w:r>
          </w:p>
        </w:tc>
      </w:tr>
      <w:tr w:rsidR="006928E3" w:rsidRPr="000C546E" w:rsidDel="00F17C40" w14:paraId="71EF051F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5912B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Number of Change Orders:</w:t>
            </w:r>
          </w:p>
        </w:tc>
      </w:tr>
      <w:tr w:rsidR="006928E3" w:rsidRPr="000C546E" w:rsidDel="00F17C40" w14:paraId="326AA71F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462AE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Value of Change Orders:</w:t>
            </w:r>
          </w:p>
        </w:tc>
      </w:tr>
      <w:tr w:rsidR="006928E3" w:rsidRPr="000C546E" w:rsidDel="00F17C40" w14:paraId="729C1827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A181E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Was Project Completed on Schedule:</w:t>
            </w:r>
          </w:p>
        </w:tc>
      </w:tr>
      <w:tr w:rsidR="006928E3" w:rsidRPr="000C546E" w:rsidDel="00F17C40" w14:paraId="5DF72D84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78787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Was Project Completed within Budget?</w:t>
            </w:r>
          </w:p>
        </w:tc>
      </w:tr>
      <w:tr w:rsidR="006928E3" w:rsidRPr="000C546E" w:rsidDel="00F17C40" w14:paraId="74706FFD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A1B3C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2913B76C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jc w:val="center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Project Number 5</w:t>
            </w:r>
          </w:p>
        </w:tc>
      </w:tr>
      <w:tr w:rsidR="006928E3" w:rsidRPr="000C546E" w:rsidDel="00F17C40" w14:paraId="4B246C3E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5413C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Project Name:</w:t>
            </w:r>
          </w:p>
        </w:tc>
      </w:tr>
      <w:tr w:rsidR="006928E3" w:rsidRPr="000C546E" w:rsidDel="00F17C40" w14:paraId="355F241A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9715F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Description:</w:t>
            </w:r>
          </w:p>
        </w:tc>
      </w:tr>
      <w:tr w:rsidR="006928E3" w:rsidRPr="000C546E" w:rsidDel="00F17C40" w14:paraId="6B86E371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8C414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</w:p>
        </w:tc>
      </w:tr>
      <w:tr w:rsidR="006928E3" w:rsidRPr="000C546E" w:rsidDel="00F17C40" w14:paraId="44C1CB04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05E63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</w:p>
        </w:tc>
      </w:tr>
      <w:tr w:rsidR="006928E3" w:rsidRPr="000C546E" w:rsidDel="00F17C40" w14:paraId="6FF4F15C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62421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Location:</w:t>
            </w:r>
          </w:p>
        </w:tc>
      </w:tr>
      <w:tr w:rsidR="006928E3" w:rsidRPr="000C546E" w:rsidDel="00F17C40" w14:paraId="75E098BD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C3B6D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Client Name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0C546E">
              <w:rPr>
                <w:rFonts w:ascii="Times New Roman" w:hAnsi="Times New Roman"/>
                <w:szCs w:val="24"/>
              </w:rPr>
              <w:t xml:space="preserve"> Phone Number</w:t>
            </w:r>
            <w:r>
              <w:rPr>
                <w:rFonts w:ascii="Times New Roman" w:hAnsi="Times New Roman"/>
                <w:szCs w:val="24"/>
              </w:rPr>
              <w:t xml:space="preserve"> &amp; Email</w:t>
            </w:r>
            <w:r w:rsidRPr="000C546E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6928E3" w:rsidRPr="000C546E" w:rsidDel="00F17C40" w14:paraId="60D23345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08A30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Value of Total Contract:</w:t>
            </w:r>
          </w:p>
        </w:tc>
      </w:tr>
      <w:tr w:rsidR="006928E3" w:rsidRPr="000C546E" w:rsidDel="00F17C40" w14:paraId="27419BE0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5C41E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 of Completion:</w:t>
            </w:r>
          </w:p>
        </w:tc>
      </w:tr>
      <w:tr w:rsidR="006928E3" w:rsidRPr="000C546E" w:rsidDel="00F17C40" w14:paraId="42C9040E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5A649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Firm’s Percentage of Total Contract:</w:t>
            </w:r>
          </w:p>
        </w:tc>
      </w:tr>
      <w:tr w:rsidR="006928E3" w:rsidRPr="000C546E" w:rsidDel="00F17C40" w14:paraId="78CE80BC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D5624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Number of Change Orders:</w:t>
            </w:r>
          </w:p>
        </w:tc>
      </w:tr>
      <w:tr w:rsidR="006928E3" w:rsidRPr="000C546E" w:rsidDel="00F17C40" w14:paraId="648A38E2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DAE73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Value of Change Orders:</w:t>
            </w:r>
          </w:p>
        </w:tc>
      </w:tr>
      <w:tr w:rsidR="006928E3" w:rsidRPr="000C546E" w:rsidDel="00F17C40" w14:paraId="305C2944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51E67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Was Project Completed on Schedule:</w:t>
            </w:r>
          </w:p>
        </w:tc>
      </w:tr>
      <w:tr w:rsidR="006928E3" w:rsidRPr="000C546E" w:rsidDel="00F17C40" w14:paraId="73564A70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7D2FE" w14:textId="77777777" w:rsidR="006928E3" w:rsidRPr="000C546E" w:rsidRDefault="006928E3" w:rsidP="00692F66">
            <w:pPr>
              <w:tabs>
                <w:tab w:val="left" w:pos="-1440"/>
              </w:tabs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Was Project Completed within Budget?</w:t>
            </w:r>
          </w:p>
        </w:tc>
      </w:tr>
    </w:tbl>
    <w:p w14:paraId="2C77D93D" w14:textId="68B7D610" w:rsidR="006928E3" w:rsidRPr="000C546E" w:rsidRDefault="006928E3" w:rsidP="00944058">
      <w:pPr>
        <w:pStyle w:val="BodyTextIndent"/>
        <w:tabs>
          <w:tab w:val="left" w:pos="-810"/>
        </w:tabs>
        <w:ind w:left="720" w:hanging="720"/>
        <w:jc w:val="both"/>
        <w:rPr>
          <w:rFonts w:ascii="Times New Roman" w:hAnsi="Times New Roman"/>
          <w:szCs w:val="24"/>
        </w:rPr>
      </w:pPr>
    </w:p>
    <w:p w14:paraId="00C5C35E" w14:textId="3DE49F33" w:rsidR="00CC52D2" w:rsidRDefault="00CC52D2" w:rsidP="006928E3">
      <w:pPr>
        <w:tabs>
          <w:tab w:val="left" w:pos="-1440"/>
        </w:tabs>
        <w:spacing w:line="218" w:lineRule="auto"/>
        <w:ind w:left="720" w:hanging="720"/>
        <w:rPr>
          <w:rFonts w:ascii="Times New Roman" w:hAnsi="Times New Roman"/>
          <w:szCs w:val="24"/>
        </w:rPr>
      </w:pPr>
    </w:p>
    <w:p w14:paraId="06BC4E42" w14:textId="5F473A90" w:rsidR="00CC52D2" w:rsidRDefault="007877A9" w:rsidP="006928E3">
      <w:pPr>
        <w:tabs>
          <w:tab w:val="left" w:pos="-1440"/>
        </w:tabs>
        <w:spacing w:line="218" w:lineRule="auto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CC52D2">
        <w:rPr>
          <w:rFonts w:ascii="Times New Roman" w:hAnsi="Times New Roman"/>
          <w:szCs w:val="24"/>
        </w:rPr>
        <w:t>.</w:t>
      </w:r>
      <w:r w:rsidR="00CC52D2">
        <w:rPr>
          <w:rFonts w:ascii="Times New Roman" w:hAnsi="Times New Roman"/>
          <w:szCs w:val="24"/>
        </w:rPr>
        <w:tab/>
        <w:t>List the number of personnel that will be assigned to the project and include job titles and their licenses or certifications.</w:t>
      </w:r>
    </w:p>
    <w:p w14:paraId="6F2DB60D" w14:textId="1E042F93" w:rsidR="00CC52D2" w:rsidRDefault="00CC52D2" w:rsidP="006928E3">
      <w:pPr>
        <w:tabs>
          <w:tab w:val="left" w:pos="-1440"/>
        </w:tabs>
        <w:spacing w:line="218" w:lineRule="auto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1E3D6" w14:textId="77777777" w:rsidR="00944058" w:rsidRDefault="00944058" w:rsidP="006928E3">
      <w:pPr>
        <w:tabs>
          <w:tab w:val="left" w:pos="-1440"/>
        </w:tabs>
        <w:spacing w:line="218" w:lineRule="auto"/>
        <w:ind w:left="720" w:hanging="720"/>
        <w:rPr>
          <w:rFonts w:ascii="Times New Roman" w:hAnsi="Times New Roman"/>
          <w:szCs w:val="24"/>
        </w:rPr>
      </w:pPr>
    </w:p>
    <w:p w14:paraId="53CF4D2B" w14:textId="411F61E1" w:rsidR="006928E3" w:rsidRPr="000C546E" w:rsidRDefault="00CC52D2" w:rsidP="006928E3">
      <w:pPr>
        <w:tabs>
          <w:tab w:val="left" w:pos="-1440"/>
        </w:tabs>
        <w:spacing w:line="218" w:lineRule="auto"/>
        <w:ind w:left="720" w:hanging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7877A9">
        <w:rPr>
          <w:rFonts w:ascii="Times New Roman" w:hAnsi="Times New Roman"/>
          <w:szCs w:val="24"/>
        </w:rPr>
        <w:t>0</w:t>
      </w:r>
      <w:r w:rsidR="006928E3" w:rsidRPr="000C546E">
        <w:rPr>
          <w:rFonts w:ascii="Times New Roman" w:hAnsi="Times New Roman"/>
          <w:szCs w:val="24"/>
        </w:rPr>
        <w:t>.</w:t>
      </w:r>
      <w:r w:rsidR="006928E3" w:rsidRPr="000C546E">
        <w:rPr>
          <w:rFonts w:ascii="Times New Roman" w:hAnsi="Times New Roman"/>
          <w:szCs w:val="24"/>
        </w:rPr>
        <w:tab/>
      </w:r>
      <w:r w:rsidR="006928E3">
        <w:rPr>
          <w:rFonts w:ascii="Times New Roman" w:hAnsi="Times New Roman"/>
        </w:rPr>
        <w:t xml:space="preserve">Has the </w:t>
      </w:r>
      <w:r w:rsidR="0033376B">
        <w:rPr>
          <w:rFonts w:ascii="Times New Roman" w:hAnsi="Times New Roman"/>
        </w:rPr>
        <w:t>Contractor</w:t>
      </w:r>
      <w:r w:rsidR="006928E3">
        <w:rPr>
          <w:rFonts w:ascii="Times New Roman" w:hAnsi="Times New Roman"/>
        </w:rPr>
        <w:t xml:space="preserve"> or any principals of the applicant organization failed to qualify as a responsible Contractor; refused to </w:t>
      </w:r>
      <w:proofErr w:type="gramStart"/>
      <w:r w:rsidR="006928E3">
        <w:rPr>
          <w:rFonts w:ascii="Times New Roman" w:hAnsi="Times New Roman"/>
        </w:rPr>
        <w:t>enter into</w:t>
      </w:r>
      <w:proofErr w:type="gramEnd"/>
      <w:r w:rsidR="006928E3">
        <w:rPr>
          <w:rFonts w:ascii="Times New Roman" w:hAnsi="Times New Roman"/>
        </w:rPr>
        <w:t xml:space="preserve"> a contract after an award has been made; failed to complete a contract during the past five (5) years or been declared to be in default in any contract or been assessed liquidated damages in the last five (5) years?  </w:t>
      </w:r>
      <w:r w:rsidR="006928E3" w:rsidRPr="000C546E">
        <w:rPr>
          <w:rFonts w:ascii="Times New Roman" w:hAnsi="Times New Roman"/>
          <w:szCs w:val="24"/>
        </w:rPr>
        <w:t>List the name of project, location, client, engineer, date and reason. Use additional pages if needed.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8748"/>
      </w:tblGrid>
      <w:tr w:rsidR="006928E3" w:rsidRPr="000C546E" w14:paraId="1BD6696B" w14:textId="77777777" w:rsidTr="00692F66">
        <w:trPr>
          <w:trHeight w:val="360"/>
        </w:trPr>
        <w:tc>
          <w:tcPr>
            <w:tcW w:w="8748" w:type="dxa"/>
            <w:tcBorders>
              <w:bottom w:val="single" w:sz="4" w:space="0" w:color="auto"/>
            </w:tcBorders>
            <w:vAlign w:val="center"/>
          </w:tcPr>
          <w:p w14:paraId="52D04AE7" w14:textId="77777777" w:rsidR="006928E3" w:rsidRPr="000C546E" w:rsidRDefault="006928E3" w:rsidP="00692F66">
            <w:pPr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Total Number of Projects where Failure to Complete Work Occurred: _____________</w:t>
            </w:r>
          </w:p>
        </w:tc>
      </w:tr>
      <w:tr w:rsidR="006928E3" w:rsidRPr="000C546E" w14:paraId="3A9FB358" w14:textId="77777777" w:rsidTr="00692F66">
        <w:trPr>
          <w:trHeight w:val="360"/>
        </w:trPr>
        <w:tc>
          <w:tcPr>
            <w:tcW w:w="8748" w:type="dxa"/>
            <w:tcBorders>
              <w:bottom w:val="single" w:sz="4" w:space="0" w:color="auto"/>
            </w:tcBorders>
            <w:vAlign w:val="center"/>
          </w:tcPr>
          <w:p w14:paraId="0B96FE1F" w14:textId="77777777" w:rsidR="006928E3" w:rsidRPr="000C546E" w:rsidRDefault="006928E3" w:rsidP="00692F66">
            <w:pPr>
              <w:spacing w:line="218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28E3" w:rsidRPr="000C546E" w14:paraId="4B007833" w14:textId="77777777" w:rsidTr="00692F66">
        <w:trPr>
          <w:trHeight w:val="360"/>
        </w:trPr>
        <w:tc>
          <w:tcPr>
            <w:tcW w:w="8748" w:type="dxa"/>
            <w:tcBorders>
              <w:bottom w:val="single" w:sz="4" w:space="0" w:color="auto"/>
            </w:tcBorders>
            <w:vAlign w:val="center"/>
          </w:tcPr>
          <w:p w14:paraId="1BB006C5" w14:textId="77777777" w:rsidR="006928E3" w:rsidRPr="000C546E" w:rsidRDefault="006928E3" w:rsidP="00692F66">
            <w:pPr>
              <w:spacing w:line="218" w:lineRule="auto"/>
              <w:jc w:val="center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Project Number 1</w:t>
            </w:r>
          </w:p>
        </w:tc>
      </w:tr>
      <w:tr w:rsidR="006928E3" w:rsidRPr="000C546E" w14:paraId="426A4C79" w14:textId="77777777" w:rsidTr="00692F66">
        <w:trPr>
          <w:trHeight w:val="360"/>
        </w:trPr>
        <w:tc>
          <w:tcPr>
            <w:tcW w:w="8748" w:type="dxa"/>
            <w:tcBorders>
              <w:bottom w:val="single" w:sz="4" w:space="0" w:color="auto"/>
            </w:tcBorders>
            <w:vAlign w:val="center"/>
          </w:tcPr>
          <w:p w14:paraId="6C10250D" w14:textId="77777777" w:rsidR="006928E3" w:rsidRPr="000C546E" w:rsidRDefault="006928E3" w:rsidP="00692F66">
            <w:pPr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 xml:space="preserve">Project Name: </w:t>
            </w:r>
          </w:p>
        </w:tc>
      </w:tr>
      <w:tr w:rsidR="006928E3" w:rsidRPr="000C546E" w14:paraId="61E442EB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49567" w14:textId="77777777" w:rsidR="006928E3" w:rsidRPr="000C546E" w:rsidRDefault="006928E3" w:rsidP="00692F66">
            <w:pPr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Project Location:</w:t>
            </w:r>
          </w:p>
        </w:tc>
      </w:tr>
      <w:tr w:rsidR="006928E3" w:rsidRPr="000C546E" w14:paraId="3F75A319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81B8D" w14:textId="77777777" w:rsidR="006928E3" w:rsidRPr="000C546E" w:rsidRDefault="006928E3" w:rsidP="00692F66">
            <w:pPr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Client Name and Phone Number:</w:t>
            </w:r>
          </w:p>
        </w:tc>
      </w:tr>
      <w:tr w:rsidR="006928E3" w:rsidRPr="000C546E" w14:paraId="3266EC4B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EDCBC" w14:textId="77777777" w:rsidR="006928E3" w:rsidRPr="000C546E" w:rsidRDefault="006928E3" w:rsidP="00692F66">
            <w:pPr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Engineer Name and Phone Number:</w:t>
            </w:r>
          </w:p>
        </w:tc>
      </w:tr>
      <w:tr w:rsidR="006928E3" w:rsidRPr="000C546E" w14:paraId="27153DE2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3C47A" w14:textId="77777777" w:rsidR="006928E3" w:rsidRPr="000C546E" w:rsidRDefault="006928E3" w:rsidP="00692F66">
            <w:pPr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Date:</w:t>
            </w:r>
          </w:p>
        </w:tc>
      </w:tr>
      <w:tr w:rsidR="006928E3" w:rsidRPr="000C546E" w14:paraId="4AAA737D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3DE77" w14:textId="77777777" w:rsidR="006928E3" w:rsidRPr="000C546E" w:rsidRDefault="006928E3" w:rsidP="00692F66">
            <w:pPr>
              <w:spacing w:line="218" w:lineRule="auto"/>
              <w:rPr>
                <w:rFonts w:ascii="Times New Roman" w:hAnsi="Times New Roman"/>
                <w:szCs w:val="24"/>
              </w:rPr>
            </w:pPr>
            <w:r w:rsidRPr="000C546E">
              <w:rPr>
                <w:rFonts w:ascii="Times New Roman" w:hAnsi="Times New Roman"/>
                <w:szCs w:val="24"/>
              </w:rPr>
              <w:t>Reason:</w:t>
            </w:r>
          </w:p>
        </w:tc>
      </w:tr>
      <w:tr w:rsidR="006928E3" w:rsidRPr="000C546E" w14:paraId="6C7C717C" w14:textId="77777777" w:rsidTr="00692F66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D70C9" w14:textId="77777777" w:rsidR="006928E3" w:rsidRPr="000C546E" w:rsidRDefault="006928E3" w:rsidP="00692F66">
            <w:pPr>
              <w:spacing w:line="218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7D1A912A" w14:textId="77777777" w:rsidR="006928E3" w:rsidRDefault="006928E3" w:rsidP="006928E3">
      <w:pPr>
        <w:spacing w:line="218" w:lineRule="auto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  <w:t>Insert additional projects if needed.</w:t>
      </w:r>
    </w:p>
    <w:p w14:paraId="7F3FE07B" w14:textId="77777777" w:rsidR="006928E3" w:rsidRPr="000C546E" w:rsidRDefault="006928E3" w:rsidP="006928E3">
      <w:pPr>
        <w:tabs>
          <w:tab w:val="left" w:pos="-1440"/>
        </w:tabs>
        <w:spacing w:line="218" w:lineRule="auto"/>
        <w:ind w:left="720" w:hanging="720"/>
        <w:rPr>
          <w:rFonts w:ascii="Times New Roman" w:hAnsi="Times New Roman"/>
          <w:szCs w:val="24"/>
        </w:rPr>
      </w:pPr>
    </w:p>
    <w:p w14:paraId="5093C1FF" w14:textId="0EA60305" w:rsidR="006928E3" w:rsidRDefault="00944058" w:rsidP="006928E3">
      <w:pPr>
        <w:ind w:left="720" w:righ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877A9">
        <w:rPr>
          <w:rFonts w:ascii="Times New Roman" w:hAnsi="Times New Roman"/>
        </w:rPr>
        <w:t>1</w:t>
      </w:r>
      <w:r w:rsidR="006928E3">
        <w:rPr>
          <w:rFonts w:ascii="Times New Roman" w:hAnsi="Times New Roman"/>
        </w:rPr>
        <w:t>.</w:t>
      </w:r>
      <w:r w:rsidR="006928E3">
        <w:rPr>
          <w:rFonts w:ascii="Times New Roman" w:hAnsi="Times New Roman"/>
        </w:rPr>
        <w:tab/>
        <w:t xml:space="preserve">Has the </w:t>
      </w:r>
      <w:r w:rsidR="0033376B">
        <w:rPr>
          <w:rFonts w:ascii="Times New Roman" w:hAnsi="Times New Roman"/>
        </w:rPr>
        <w:t>Contractor</w:t>
      </w:r>
      <w:r w:rsidR="006928E3">
        <w:rPr>
          <w:rFonts w:ascii="Times New Roman" w:hAnsi="Times New Roman"/>
        </w:rPr>
        <w:t xml:space="preserve"> or any of its principals ever been declared bankrupt or reorganized under Chapter 11 or put into receivership?</w:t>
      </w:r>
    </w:p>
    <w:p w14:paraId="4F864274" w14:textId="77777777" w:rsidR="006928E3" w:rsidRDefault="006928E3" w:rsidP="006928E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es </w:t>
      </w:r>
      <w:proofErr w:type="gramStart"/>
      <w:r>
        <w:rPr>
          <w:rFonts w:ascii="Times New Roman" w:hAnsi="Times New Roman"/>
        </w:rPr>
        <w:t>(    )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o </w:t>
      </w:r>
      <w:proofErr w:type="gramStart"/>
      <w:r>
        <w:rPr>
          <w:rFonts w:ascii="Times New Roman" w:hAnsi="Times New Roman"/>
        </w:rPr>
        <w:t>(    )</w:t>
      </w:r>
      <w:proofErr w:type="gramEnd"/>
    </w:p>
    <w:p w14:paraId="6CB04EC7" w14:textId="77777777" w:rsidR="006928E3" w:rsidRDefault="006928E3" w:rsidP="006928E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If yes, please explain:</w:t>
      </w:r>
    </w:p>
    <w:p w14:paraId="42CB250C" w14:textId="373614FB" w:rsidR="006928E3" w:rsidRDefault="006928E3" w:rsidP="006928E3">
      <w:pPr>
        <w:tabs>
          <w:tab w:val="left" w:pos="9540"/>
        </w:tabs>
        <w:ind w:left="720" w:right="36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5927D6" w14:textId="77777777" w:rsidR="006928E3" w:rsidRDefault="006928E3" w:rsidP="006928E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559F47E" w14:textId="3D28DF12" w:rsidR="006928E3" w:rsidRDefault="00F92D78" w:rsidP="006928E3">
      <w:pPr>
        <w:ind w:left="720" w:right="900" w:hanging="7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877A9">
        <w:rPr>
          <w:rFonts w:ascii="Times New Roman" w:hAnsi="Times New Roman"/>
        </w:rPr>
        <w:t>2</w:t>
      </w:r>
      <w:r w:rsidR="006928E3">
        <w:rPr>
          <w:rFonts w:ascii="Times New Roman" w:hAnsi="Times New Roman"/>
        </w:rPr>
        <w:t>.</w:t>
      </w:r>
      <w:r w:rsidR="006928E3">
        <w:rPr>
          <w:rFonts w:ascii="Times New Roman" w:hAnsi="Times New Roman"/>
        </w:rPr>
        <w:tab/>
        <w:t>List any lawsuits pending or completed within the past five (5) years involving the corporation, partnership or individuals with more than ten percent (10 %) interest:</w:t>
      </w:r>
    </w:p>
    <w:p w14:paraId="07053EA6" w14:textId="1AE9AEA5" w:rsidR="006928E3" w:rsidRDefault="006928E3" w:rsidP="006928E3">
      <w:pPr>
        <w:ind w:left="720" w:right="90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</w:t>
      </w:r>
    </w:p>
    <w:p w14:paraId="6F41149C" w14:textId="77777777" w:rsidR="006928E3" w:rsidRDefault="006928E3" w:rsidP="006928E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(N/A is not an acceptable answer - insert lines if needed)</w:t>
      </w:r>
    </w:p>
    <w:p w14:paraId="11CD3D64" w14:textId="77777777" w:rsidR="000E1BCA" w:rsidRDefault="000E1BCA" w:rsidP="006928E3">
      <w:pPr>
        <w:rPr>
          <w:rFonts w:ascii="Times New Roman" w:hAnsi="Times New Roman"/>
        </w:rPr>
      </w:pPr>
    </w:p>
    <w:p w14:paraId="137087DD" w14:textId="77777777" w:rsidR="000E1BCA" w:rsidRDefault="000E1BCA" w:rsidP="006928E3">
      <w:pPr>
        <w:rPr>
          <w:rFonts w:ascii="Times New Roman" w:hAnsi="Times New Roman"/>
        </w:rPr>
      </w:pPr>
    </w:p>
    <w:p w14:paraId="2EC08841" w14:textId="77777777" w:rsidR="006928E3" w:rsidRDefault="006928E3" w:rsidP="006928E3">
      <w:pPr>
        <w:rPr>
          <w:rFonts w:ascii="Times New Roman" w:hAnsi="Times New Roman"/>
        </w:rPr>
      </w:pPr>
    </w:p>
    <w:p w14:paraId="2B37E887" w14:textId="5234C30C" w:rsidR="006928E3" w:rsidRDefault="00F92D78" w:rsidP="006928E3">
      <w:pPr>
        <w:ind w:right="90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877A9">
        <w:rPr>
          <w:rFonts w:ascii="Times New Roman" w:hAnsi="Times New Roman"/>
        </w:rPr>
        <w:t>3</w:t>
      </w:r>
      <w:r w:rsidR="006928E3">
        <w:rPr>
          <w:rFonts w:ascii="Times New Roman" w:hAnsi="Times New Roman"/>
        </w:rPr>
        <w:t>.</w:t>
      </w:r>
      <w:r w:rsidR="006928E3">
        <w:rPr>
          <w:rFonts w:ascii="Times New Roman" w:hAnsi="Times New Roman"/>
        </w:rPr>
        <w:tab/>
      </w:r>
      <w:proofErr w:type="gramStart"/>
      <w:r w:rsidR="006928E3">
        <w:rPr>
          <w:rFonts w:ascii="Times New Roman" w:hAnsi="Times New Roman"/>
        </w:rPr>
        <w:t>List</w:t>
      </w:r>
      <w:proofErr w:type="gramEnd"/>
      <w:r w:rsidR="006928E3">
        <w:rPr>
          <w:rFonts w:ascii="Times New Roman" w:hAnsi="Times New Roman"/>
        </w:rPr>
        <w:t xml:space="preserve"> any judgments from lawsuits in the last five (5) years:</w:t>
      </w:r>
    </w:p>
    <w:p w14:paraId="1AE03E64" w14:textId="2DE08F64" w:rsidR="006928E3" w:rsidRDefault="006928E3" w:rsidP="006928E3">
      <w:pPr>
        <w:ind w:left="720" w:right="90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</w:t>
      </w:r>
      <w:r w:rsidR="00CC52D2">
        <w:rPr>
          <w:rFonts w:ascii="Times New Roman" w:hAnsi="Times New Roman"/>
        </w:rPr>
        <w:t>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</w:t>
      </w:r>
    </w:p>
    <w:p w14:paraId="27C63069" w14:textId="77777777" w:rsidR="006928E3" w:rsidRDefault="006928E3" w:rsidP="006928E3">
      <w:pPr>
        <w:ind w:left="720" w:right="900"/>
        <w:rPr>
          <w:rFonts w:ascii="Times New Roman" w:hAnsi="Times New Roman"/>
        </w:rPr>
      </w:pPr>
      <w:r>
        <w:rPr>
          <w:rFonts w:ascii="Times New Roman" w:hAnsi="Times New Roman"/>
        </w:rPr>
        <w:t>(N/A is not an acceptable answer - insert lines if needed)</w:t>
      </w:r>
    </w:p>
    <w:p w14:paraId="793BFAD1" w14:textId="77777777" w:rsidR="006928E3" w:rsidRDefault="006928E3" w:rsidP="006928E3">
      <w:pPr>
        <w:rPr>
          <w:rFonts w:ascii="Times New Roman" w:hAnsi="Times New Roman"/>
        </w:rPr>
      </w:pPr>
    </w:p>
    <w:p w14:paraId="0D12197E" w14:textId="183B2188" w:rsidR="006928E3" w:rsidRDefault="00903F32" w:rsidP="006928E3">
      <w:pPr>
        <w:ind w:right="99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877A9">
        <w:rPr>
          <w:rFonts w:ascii="Times New Roman" w:hAnsi="Times New Roman"/>
        </w:rPr>
        <w:t>4</w:t>
      </w:r>
      <w:r w:rsidR="006928E3">
        <w:rPr>
          <w:rFonts w:ascii="Times New Roman" w:hAnsi="Times New Roman"/>
        </w:rPr>
        <w:t>.</w:t>
      </w:r>
      <w:r w:rsidR="006928E3">
        <w:rPr>
          <w:rFonts w:ascii="Times New Roman" w:hAnsi="Times New Roman"/>
        </w:rPr>
        <w:tab/>
        <w:t>List any criminal violations and/or convictions of the Proposer and/or any of its principals:</w:t>
      </w:r>
    </w:p>
    <w:p w14:paraId="0A68AA1A" w14:textId="6920E43B" w:rsidR="006928E3" w:rsidRDefault="006928E3" w:rsidP="006928E3">
      <w:pPr>
        <w:ind w:left="720" w:right="99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</w:t>
      </w:r>
    </w:p>
    <w:p w14:paraId="5A041F81" w14:textId="1112C5F5" w:rsidR="00F92D78" w:rsidRDefault="006928E3" w:rsidP="006928E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(N/A is not an acceptable answer - insert lines if needed)</w:t>
      </w:r>
    </w:p>
    <w:p w14:paraId="29F1C2C0" w14:textId="77777777" w:rsidR="00F92D78" w:rsidRDefault="00F92D78" w:rsidP="00F92D78">
      <w:pPr>
        <w:tabs>
          <w:tab w:val="left" w:pos="-1440"/>
        </w:tabs>
        <w:spacing w:line="218" w:lineRule="auto"/>
        <w:ind w:left="720" w:hanging="720"/>
        <w:rPr>
          <w:rFonts w:ascii="Times New Roman" w:hAnsi="Times New Roman"/>
          <w:szCs w:val="24"/>
        </w:rPr>
      </w:pPr>
    </w:p>
    <w:p w14:paraId="745D90EC" w14:textId="2B81E1F3" w:rsidR="00F13E22" w:rsidRPr="00F634B8" w:rsidRDefault="00903F32" w:rsidP="00F13E22">
      <w:pPr>
        <w:pStyle w:val="BodyTextIndent"/>
        <w:tabs>
          <w:tab w:val="left" w:pos="-810"/>
        </w:tabs>
        <w:ind w:left="720" w:hanging="720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>1</w:t>
      </w:r>
      <w:r w:rsidR="007877A9">
        <w:rPr>
          <w:rFonts w:ascii="Times New Roman" w:hAnsi="Times New Roman"/>
          <w:szCs w:val="24"/>
        </w:rPr>
        <w:t>5</w:t>
      </w:r>
      <w:r w:rsidR="00F92D78" w:rsidRPr="00F634B8">
        <w:rPr>
          <w:rFonts w:ascii="Times New Roman" w:hAnsi="Times New Roman"/>
          <w:szCs w:val="24"/>
        </w:rPr>
        <w:t>.</w:t>
      </w:r>
      <w:r w:rsidR="00F92D78" w:rsidRPr="00F634B8">
        <w:rPr>
          <w:rFonts w:ascii="Times New Roman" w:hAnsi="Times New Roman"/>
          <w:szCs w:val="24"/>
        </w:rPr>
        <w:tab/>
      </w:r>
      <w:proofErr w:type="gramStart"/>
      <w:r w:rsidR="00F13E22" w:rsidRPr="00F634B8">
        <w:rPr>
          <w:rFonts w:ascii="Times New Roman" w:hAnsi="Times New Roman"/>
          <w:szCs w:val="24"/>
        </w:rPr>
        <w:t>List</w:t>
      </w:r>
      <w:proofErr w:type="gramEnd"/>
      <w:r w:rsidR="00F13E22" w:rsidRPr="00F634B8">
        <w:rPr>
          <w:rFonts w:ascii="Times New Roman" w:hAnsi="Times New Roman"/>
          <w:szCs w:val="24"/>
        </w:rPr>
        <w:t xml:space="preserve"> subcontractors and major material suppliers for the project. Include telephone numbers.  Insert additional sheets if necessary</w:t>
      </w:r>
      <w:r w:rsidR="00F13E22" w:rsidRPr="0094308F">
        <w:rPr>
          <w:rFonts w:ascii="Times New Roman" w:hAnsi="Times New Roman"/>
          <w:b/>
          <w:szCs w:val="24"/>
        </w:rPr>
        <w:t xml:space="preserve">. </w:t>
      </w:r>
    </w:p>
    <w:p w14:paraId="448D9B21" w14:textId="77777777" w:rsidR="00F13E22" w:rsidRPr="000C546E" w:rsidRDefault="00F13E22" w:rsidP="00F13E22">
      <w:pPr>
        <w:spacing w:line="218" w:lineRule="auto"/>
        <w:ind w:left="720"/>
        <w:rPr>
          <w:rFonts w:ascii="Times New Roman" w:hAnsi="Times New Roman"/>
          <w:szCs w:val="24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8748"/>
      </w:tblGrid>
      <w:tr w:rsidR="00F13E22" w:rsidRPr="000C546E" w14:paraId="19827BC2" w14:textId="77777777" w:rsidTr="00AF686F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07852253" w14:textId="77777777" w:rsidR="00F13E22" w:rsidRPr="000C546E" w:rsidRDefault="00F13E22" w:rsidP="00AF686F">
            <w:pPr>
              <w:spacing w:line="218" w:lineRule="auto"/>
              <w:rPr>
                <w:rFonts w:ascii="Times New Roman" w:hAnsi="Times New Roman"/>
                <w:szCs w:val="24"/>
              </w:rPr>
            </w:pPr>
          </w:p>
        </w:tc>
      </w:tr>
      <w:tr w:rsidR="00F13E22" w:rsidRPr="000C546E" w14:paraId="4F47B604" w14:textId="77777777" w:rsidTr="00AF686F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3DD27E65" w14:textId="77777777" w:rsidR="00F13E22" w:rsidRPr="000C546E" w:rsidRDefault="00F13E22" w:rsidP="00AF686F">
            <w:pPr>
              <w:spacing w:line="218" w:lineRule="auto"/>
              <w:rPr>
                <w:rFonts w:ascii="Times New Roman" w:hAnsi="Times New Roman"/>
                <w:szCs w:val="24"/>
              </w:rPr>
            </w:pPr>
          </w:p>
        </w:tc>
      </w:tr>
      <w:tr w:rsidR="00F13E22" w:rsidRPr="000C546E" w14:paraId="6B539DE9" w14:textId="77777777" w:rsidTr="00AF686F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0D1EA2AE" w14:textId="77777777" w:rsidR="00F13E22" w:rsidRPr="000C546E" w:rsidRDefault="00F13E22" w:rsidP="00AF686F">
            <w:pPr>
              <w:spacing w:line="218" w:lineRule="auto"/>
              <w:rPr>
                <w:rFonts w:ascii="Times New Roman" w:hAnsi="Times New Roman"/>
                <w:szCs w:val="24"/>
              </w:rPr>
            </w:pPr>
          </w:p>
        </w:tc>
      </w:tr>
      <w:tr w:rsidR="00F13E22" w:rsidRPr="000C546E" w14:paraId="3B42592F" w14:textId="77777777" w:rsidTr="00AF686F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01DDF666" w14:textId="77777777" w:rsidR="00F13E22" w:rsidRPr="000C546E" w:rsidRDefault="00F13E22" w:rsidP="00AF686F">
            <w:pPr>
              <w:spacing w:line="218" w:lineRule="auto"/>
              <w:rPr>
                <w:rFonts w:ascii="Times New Roman" w:hAnsi="Times New Roman"/>
                <w:szCs w:val="24"/>
              </w:rPr>
            </w:pPr>
          </w:p>
        </w:tc>
      </w:tr>
      <w:tr w:rsidR="00F13E22" w:rsidRPr="000C546E" w14:paraId="4C48AEA0" w14:textId="77777777" w:rsidTr="00AF686F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7B642768" w14:textId="77777777" w:rsidR="00F13E22" w:rsidRPr="000C546E" w:rsidRDefault="00F13E22" w:rsidP="00AF686F">
            <w:pPr>
              <w:spacing w:line="218" w:lineRule="auto"/>
              <w:rPr>
                <w:rFonts w:ascii="Times New Roman" w:hAnsi="Times New Roman"/>
                <w:szCs w:val="24"/>
              </w:rPr>
            </w:pPr>
          </w:p>
        </w:tc>
      </w:tr>
      <w:tr w:rsidR="00F13E22" w:rsidRPr="000C546E" w14:paraId="50148743" w14:textId="77777777" w:rsidTr="00AF686F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1B60150E" w14:textId="77777777" w:rsidR="00F13E22" w:rsidRPr="000C546E" w:rsidRDefault="00F13E22" w:rsidP="00AF686F">
            <w:pPr>
              <w:spacing w:line="218" w:lineRule="auto"/>
              <w:rPr>
                <w:rFonts w:ascii="Times New Roman" w:hAnsi="Times New Roman"/>
                <w:szCs w:val="24"/>
              </w:rPr>
            </w:pPr>
          </w:p>
        </w:tc>
      </w:tr>
      <w:tr w:rsidR="00F13E22" w:rsidRPr="000C546E" w14:paraId="1989C370" w14:textId="77777777" w:rsidTr="00AF686F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3E95F2A0" w14:textId="77777777" w:rsidR="00F13E22" w:rsidRPr="000C546E" w:rsidRDefault="00F13E22" w:rsidP="00AF686F">
            <w:pPr>
              <w:spacing w:line="218" w:lineRule="auto"/>
              <w:rPr>
                <w:rFonts w:ascii="Times New Roman" w:hAnsi="Times New Roman"/>
                <w:szCs w:val="24"/>
              </w:rPr>
            </w:pPr>
          </w:p>
        </w:tc>
      </w:tr>
      <w:tr w:rsidR="00F13E22" w:rsidRPr="000C546E" w14:paraId="149740D4" w14:textId="77777777" w:rsidTr="00AF686F">
        <w:trPr>
          <w:trHeight w:val="3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551B54F6" w14:textId="77777777" w:rsidR="00F13E22" w:rsidRPr="000C546E" w:rsidRDefault="00F13E22" w:rsidP="00AF686F">
            <w:pPr>
              <w:spacing w:line="218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1B61EE86" w14:textId="77777777" w:rsidR="006928E3" w:rsidRDefault="006928E3" w:rsidP="0094308F">
      <w:pPr>
        <w:rPr>
          <w:rFonts w:ascii="Times New Roman" w:hAnsi="Times New Roman"/>
        </w:rPr>
      </w:pPr>
    </w:p>
    <w:p w14:paraId="17083E15" w14:textId="77777777" w:rsidR="006928E3" w:rsidRDefault="006928E3" w:rsidP="006928E3">
      <w:pPr>
        <w:jc w:val="center"/>
        <w:rPr>
          <w:rFonts w:ascii="Times New Roman" w:hAnsi="Times New Roman"/>
        </w:rPr>
      </w:pPr>
    </w:p>
    <w:p w14:paraId="32427655" w14:textId="77777777" w:rsidR="006928E3" w:rsidRPr="000C546E" w:rsidRDefault="006928E3" w:rsidP="006928E3">
      <w:pPr>
        <w:jc w:val="center"/>
        <w:rPr>
          <w:rFonts w:ascii="Times New Roman" w:hAnsi="Times New Roman"/>
        </w:rPr>
      </w:pPr>
      <w:proofErr w:type="gramStart"/>
      <w:r w:rsidRPr="000C546E">
        <w:rPr>
          <w:rFonts w:ascii="Times New Roman" w:hAnsi="Times New Roman"/>
        </w:rPr>
        <w:t xml:space="preserve">_________________________________________________     </w:t>
      </w:r>
      <w:proofErr w:type="gramEnd"/>
      <w:r w:rsidRPr="000C546E">
        <w:rPr>
          <w:rFonts w:ascii="Times New Roman" w:hAnsi="Times New Roman"/>
        </w:rPr>
        <w:t>________________________</w:t>
      </w:r>
    </w:p>
    <w:p w14:paraId="5191622E" w14:textId="1A2BC2F8" w:rsidR="00303F6A" w:rsidRDefault="006928E3">
      <w:r w:rsidRPr="000C546E">
        <w:rPr>
          <w:rFonts w:ascii="Times New Roman" w:hAnsi="Times New Roman"/>
        </w:rPr>
        <w:tab/>
      </w:r>
      <w:r w:rsidRPr="000C546E">
        <w:rPr>
          <w:rFonts w:ascii="Times New Roman" w:hAnsi="Times New Roman"/>
        </w:rPr>
        <w:tab/>
      </w:r>
      <w:r w:rsidRPr="000C546E">
        <w:rPr>
          <w:rFonts w:ascii="Times New Roman" w:hAnsi="Times New Roman"/>
        </w:rPr>
        <w:tab/>
        <w:t>Signature</w:t>
      </w:r>
      <w:r w:rsidRPr="000C546E">
        <w:rPr>
          <w:rFonts w:ascii="Times New Roman" w:hAnsi="Times New Roman"/>
        </w:rPr>
        <w:tab/>
      </w:r>
      <w:r w:rsidRPr="000C546E">
        <w:rPr>
          <w:rFonts w:ascii="Times New Roman" w:hAnsi="Times New Roman"/>
        </w:rPr>
        <w:tab/>
      </w:r>
      <w:r w:rsidRPr="000C546E">
        <w:rPr>
          <w:rFonts w:ascii="Times New Roman" w:hAnsi="Times New Roman"/>
        </w:rPr>
        <w:tab/>
      </w:r>
      <w:r w:rsidRPr="000C546E">
        <w:rPr>
          <w:rFonts w:ascii="Times New Roman" w:hAnsi="Times New Roman"/>
        </w:rPr>
        <w:tab/>
      </w:r>
      <w:r w:rsidRPr="000C546E">
        <w:rPr>
          <w:rFonts w:ascii="Times New Roman" w:hAnsi="Times New Roman"/>
        </w:rPr>
        <w:tab/>
      </w:r>
      <w:r w:rsidRPr="000C546E">
        <w:rPr>
          <w:rFonts w:ascii="Times New Roman" w:hAnsi="Times New Roman"/>
        </w:rPr>
        <w:tab/>
        <w:t xml:space="preserve">        Title</w:t>
      </w:r>
    </w:p>
    <w:sectPr w:rsidR="00303F6A" w:rsidSect="00CA3F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FFEA5" w14:textId="77777777" w:rsidR="00BC0999" w:rsidRDefault="00BC0999" w:rsidP="00A05F5F">
      <w:r>
        <w:separator/>
      </w:r>
    </w:p>
  </w:endnote>
  <w:endnote w:type="continuationSeparator" w:id="0">
    <w:p w14:paraId="67452534" w14:textId="77777777" w:rsidR="00BC0999" w:rsidRDefault="00BC0999" w:rsidP="00A0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790C8" w14:textId="77777777" w:rsidR="000805F2" w:rsidRDefault="00080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</w:rPr>
      <w:id w:val="106236772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36E4DD1F" w14:textId="77777777" w:rsidR="00A05F5F" w:rsidRDefault="00A05F5F">
            <w:pPr>
              <w:pStyle w:val="Footer"/>
              <w:jc w:val="center"/>
              <w:rPr>
                <w:rFonts w:ascii="Times New Roman" w:hAnsi="Times New Roman"/>
                <w:sz w:val="20"/>
              </w:rPr>
            </w:pPr>
            <w:r w:rsidRPr="00A05F5F">
              <w:rPr>
                <w:rFonts w:ascii="Times New Roman" w:hAnsi="Times New Roman"/>
                <w:sz w:val="20"/>
              </w:rPr>
              <w:t xml:space="preserve">Page </w:t>
            </w:r>
            <w:r w:rsidRPr="00A05F5F">
              <w:rPr>
                <w:rFonts w:ascii="Times New Roman" w:hAnsi="Times New Roman"/>
                <w:sz w:val="20"/>
              </w:rPr>
              <w:fldChar w:fldCharType="begin"/>
            </w:r>
            <w:r w:rsidRPr="00A05F5F">
              <w:rPr>
                <w:rFonts w:ascii="Times New Roman" w:hAnsi="Times New Roman"/>
                <w:sz w:val="20"/>
              </w:rPr>
              <w:instrText xml:space="preserve"> PAGE </w:instrText>
            </w:r>
            <w:r w:rsidRPr="00A05F5F">
              <w:rPr>
                <w:rFonts w:ascii="Times New Roman" w:hAnsi="Times New Roman"/>
                <w:sz w:val="20"/>
              </w:rPr>
              <w:fldChar w:fldCharType="separate"/>
            </w:r>
            <w:r w:rsidRPr="00A05F5F">
              <w:rPr>
                <w:rFonts w:ascii="Times New Roman" w:hAnsi="Times New Roman"/>
                <w:noProof/>
                <w:sz w:val="20"/>
              </w:rPr>
              <w:t>2</w:t>
            </w:r>
            <w:r w:rsidRPr="00A05F5F">
              <w:rPr>
                <w:rFonts w:ascii="Times New Roman" w:hAnsi="Times New Roman"/>
                <w:sz w:val="20"/>
              </w:rPr>
              <w:fldChar w:fldCharType="end"/>
            </w:r>
            <w:r w:rsidRPr="00A05F5F">
              <w:rPr>
                <w:rFonts w:ascii="Times New Roman" w:hAnsi="Times New Roman"/>
                <w:sz w:val="20"/>
              </w:rPr>
              <w:t xml:space="preserve"> of </w:t>
            </w:r>
            <w:r w:rsidRPr="00A05F5F">
              <w:rPr>
                <w:rFonts w:ascii="Times New Roman" w:hAnsi="Times New Roman"/>
                <w:sz w:val="20"/>
              </w:rPr>
              <w:fldChar w:fldCharType="begin"/>
            </w:r>
            <w:r w:rsidRPr="00A05F5F">
              <w:rPr>
                <w:rFonts w:ascii="Times New Roman" w:hAnsi="Times New Roman"/>
                <w:sz w:val="20"/>
              </w:rPr>
              <w:instrText xml:space="preserve"> NUMPAGES  </w:instrText>
            </w:r>
            <w:r w:rsidRPr="00A05F5F">
              <w:rPr>
                <w:rFonts w:ascii="Times New Roman" w:hAnsi="Times New Roman"/>
                <w:sz w:val="20"/>
              </w:rPr>
              <w:fldChar w:fldCharType="separate"/>
            </w:r>
            <w:r w:rsidRPr="00A05F5F">
              <w:rPr>
                <w:rFonts w:ascii="Times New Roman" w:hAnsi="Times New Roman"/>
                <w:noProof/>
                <w:sz w:val="20"/>
              </w:rPr>
              <w:t>2</w:t>
            </w:r>
            <w:r w:rsidRPr="00A05F5F">
              <w:rPr>
                <w:rFonts w:ascii="Times New Roman" w:hAnsi="Times New Roman"/>
                <w:sz w:val="20"/>
              </w:rPr>
              <w:fldChar w:fldCharType="end"/>
            </w:r>
          </w:p>
          <w:p w14:paraId="0503C508" w14:textId="11DA4331" w:rsidR="00A05F5F" w:rsidRPr="00A05F5F" w:rsidRDefault="00A05F5F" w:rsidP="00A05F5F">
            <w:pPr>
              <w:pStyle w:val="Foo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</w:p>
        </w:sdtContent>
      </w:sdt>
    </w:sdtContent>
  </w:sdt>
  <w:p w14:paraId="7CAA846B" w14:textId="77777777" w:rsidR="00A05F5F" w:rsidRDefault="00A05F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52C28" w14:textId="77777777" w:rsidR="000805F2" w:rsidRDefault="00080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F5ADB" w14:textId="77777777" w:rsidR="00BC0999" w:rsidRDefault="00BC0999" w:rsidP="00A05F5F">
      <w:r>
        <w:separator/>
      </w:r>
    </w:p>
  </w:footnote>
  <w:footnote w:type="continuationSeparator" w:id="0">
    <w:p w14:paraId="405E2514" w14:textId="77777777" w:rsidR="00BC0999" w:rsidRDefault="00BC0999" w:rsidP="00A05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D405" w14:textId="77777777" w:rsidR="000805F2" w:rsidRDefault="00080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F41A" w14:textId="77777777" w:rsidR="000805F2" w:rsidRDefault="000805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2915B" w14:textId="77777777" w:rsidR="000805F2" w:rsidRDefault="00080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74840"/>
    <w:multiLevelType w:val="hybridMultilevel"/>
    <w:tmpl w:val="D3C26D92"/>
    <w:lvl w:ilvl="0" w:tplc="68CCF3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8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E3"/>
    <w:rsid w:val="00012443"/>
    <w:rsid w:val="000805F2"/>
    <w:rsid w:val="000E1BCA"/>
    <w:rsid w:val="00150F16"/>
    <w:rsid w:val="001818AC"/>
    <w:rsid w:val="00271F80"/>
    <w:rsid w:val="00285B80"/>
    <w:rsid w:val="002C468B"/>
    <w:rsid w:val="002F7C8E"/>
    <w:rsid w:val="00300D95"/>
    <w:rsid w:val="00303F6A"/>
    <w:rsid w:val="003110AC"/>
    <w:rsid w:val="0033376B"/>
    <w:rsid w:val="003352FE"/>
    <w:rsid w:val="0038019B"/>
    <w:rsid w:val="00412D19"/>
    <w:rsid w:val="004520E8"/>
    <w:rsid w:val="00457ABA"/>
    <w:rsid w:val="004667CD"/>
    <w:rsid w:val="0054223C"/>
    <w:rsid w:val="00581F48"/>
    <w:rsid w:val="00585040"/>
    <w:rsid w:val="005E0693"/>
    <w:rsid w:val="006065A9"/>
    <w:rsid w:val="00624155"/>
    <w:rsid w:val="00666663"/>
    <w:rsid w:val="00676E8C"/>
    <w:rsid w:val="006928E3"/>
    <w:rsid w:val="006B0209"/>
    <w:rsid w:val="006B65A9"/>
    <w:rsid w:val="006D7A5F"/>
    <w:rsid w:val="00730A9A"/>
    <w:rsid w:val="00731C4A"/>
    <w:rsid w:val="007877A9"/>
    <w:rsid w:val="00795A8E"/>
    <w:rsid w:val="007C308A"/>
    <w:rsid w:val="007D60A7"/>
    <w:rsid w:val="00815B4D"/>
    <w:rsid w:val="00870786"/>
    <w:rsid w:val="00885F89"/>
    <w:rsid w:val="008947E4"/>
    <w:rsid w:val="008A58B1"/>
    <w:rsid w:val="008E02DB"/>
    <w:rsid w:val="00903F32"/>
    <w:rsid w:val="0094308F"/>
    <w:rsid w:val="00944058"/>
    <w:rsid w:val="009449DB"/>
    <w:rsid w:val="009721DB"/>
    <w:rsid w:val="009E5736"/>
    <w:rsid w:val="009F5EE9"/>
    <w:rsid w:val="00A0346F"/>
    <w:rsid w:val="00A05F5F"/>
    <w:rsid w:val="00A1125B"/>
    <w:rsid w:val="00A20016"/>
    <w:rsid w:val="00A62ABF"/>
    <w:rsid w:val="00AB2956"/>
    <w:rsid w:val="00AE308D"/>
    <w:rsid w:val="00B25850"/>
    <w:rsid w:val="00B27EEC"/>
    <w:rsid w:val="00B5033A"/>
    <w:rsid w:val="00B83A8B"/>
    <w:rsid w:val="00BB11E7"/>
    <w:rsid w:val="00BC0999"/>
    <w:rsid w:val="00C008AA"/>
    <w:rsid w:val="00C57E7F"/>
    <w:rsid w:val="00CA0A48"/>
    <w:rsid w:val="00CA3FED"/>
    <w:rsid w:val="00CC52D2"/>
    <w:rsid w:val="00D04961"/>
    <w:rsid w:val="00D44E81"/>
    <w:rsid w:val="00DA09EA"/>
    <w:rsid w:val="00DC71CD"/>
    <w:rsid w:val="00E135A2"/>
    <w:rsid w:val="00E753C8"/>
    <w:rsid w:val="00EF1F21"/>
    <w:rsid w:val="00F051E4"/>
    <w:rsid w:val="00F13E22"/>
    <w:rsid w:val="00F57956"/>
    <w:rsid w:val="00F634B8"/>
    <w:rsid w:val="00F92D78"/>
    <w:rsid w:val="00FD772A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4E822"/>
  <w15:chartTrackingRefBased/>
  <w15:docId w15:val="{7F1BDE1A-36CC-4BAC-9554-870C9746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8E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928E3"/>
    <w:pPr>
      <w:ind w:left="1530" w:hanging="1530"/>
    </w:pPr>
  </w:style>
  <w:style w:type="character" w:customStyle="1" w:styleId="BodyTextIndentChar">
    <w:name w:val="Body Text Indent Char"/>
    <w:basedOn w:val="DefaultParagraphFont"/>
    <w:link w:val="BodyTextIndent"/>
    <w:rsid w:val="006928E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05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F5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05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F5F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5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5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B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B8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8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psl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image001.png@01DA26A2.CE83EA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C52C-A308-4D4E-95A4-C52189BC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Holder</dc:creator>
  <cp:keywords/>
  <dc:description/>
  <cp:lastModifiedBy>Oksana Savchenko</cp:lastModifiedBy>
  <cp:revision>2</cp:revision>
  <cp:lastPrinted>2024-05-16T14:44:00Z</cp:lastPrinted>
  <dcterms:created xsi:type="dcterms:W3CDTF">2025-08-21T14:22:00Z</dcterms:created>
  <dcterms:modified xsi:type="dcterms:W3CDTF">2025-08-21T14:22:00Z</dcterms:modified>
</cp:coreProperties>
</file>